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6CB59" w14:textId="71E65820" w:rsidR="00312F8E" w:rsidRDefault="00312F8E" w:rsidP="00312F8E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3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</w:p>
    <w:p w14:paraId="4BE544D5" w14:textId="77777777" w:rsidR="000B34CB" w:rsidRPr="00946B37" w:rsidRDefault="000B34CB" w:rsidP="00946B37">
      <w:pPr>
        <w:widowControl w:val="0"/>
        <w:rPr>
          <w:sz w:val="28"/>
          <w:szCs w:val="28"/>
        </w:rPr>
      </w:pPr>
    </w:p>
    <w:p w14:paraId="3C869670" w14:textId="77777777" w:rsidR="004E672D" w:rsidRPr="00946B37" w:rsidRDefault="004E672D" w:rsidP="00946B37">
      <w:pPr>
        <w:widowControl w:val="0"/>
        <w:rPr>
          <w:sz w:val="28"/>
          <w:szCs w:val="28"/>
        </w:rPr>
      </w:pPr>
    </w:p>
    <w:p w14:paraId="358E777F" w14:textId="7211B0AE" w:rsidR="000B34CB" w:rsidRPr="00946B37" w:rsidRDefault="005B01DA" w:rsidP="00946B37">
      <w:pPr>
        <w:pStyle w:val="Prrafodelista"/>
        <w:widowControl w:val="0"/>
        <w:numPr>
          <w:ilvl w:val="0"/>
          <w:numId w:val="4"/>
        </w:numPr>
        <w:rPr>
          <w:sz w:val="28"/>
          <w:szCs w:val="28"/>
        </w:rPr>
      </w:pPr>
      <w:r w:rsidRPr="00946B37">
        <w:rPr>
          <w:sz w:val="28"/>
          <w:szCs w:val="28"/>
        </w:rPr>
        <w:t>Calcula el perímetro del rectángulo</w:t>
      </w:r>
      <w:r w:rsidR="006663A8">
        <w:rPr>
          <w:sz w:val="28"/>
          <w:szCs w:val="28"/>
        </w:rPr>
        <w:t>.</w:t>
      </w:r>
    </w:p>
    <w:p w14:paraId="358B0DFE" w14:textId="77777777" w:rsidR="000B34CB" w:rsidRPr="00946B37" w:rsidRDefault="000B34CB" w:rsidP="00946B37">
      <w:pPr>
        <w:widowControl w:val="0"/>
        <w:rPr>
          <w:sz w:val="28"/>
          <w:szCs w:val="28"/>
        </w:rPr>
      </w:pPr>
    </w:p>
    <w:p w14:paraId="6B72D7EA" w14:textId="0238C0A2" w:rsidR="007A04E4" w:rsidRPr="00946B37" w:rsidRDefault="007A04E4" w:rsidP="00946B37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42B6F4" wp14:editId="5E0174ED">
            <wp:extent cx="2990850" cy="1495425"/>
            <wp:effectExtent l="0" t="0" r="0" b="9525"/>
            <wp:docPr id="2083180038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80038" name="Imagen 1" descr="Imagen que contiene For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3183" w14:textId="3F6B17E7" w:rsidR="004E672D" w:rsidRPr="00946B37" w:rsidRDefault="00306C00" w:rsidP="00946B37">
      <w:pPr>
        <w:pStyle w:val="Prrafodelista"/>
        <w:widowControl w:val="0"/>
        <w:ind w:left="360"/>
        <w:rPr>
          <w:sz w:val="28"/>
          <w:szCs w:val="28"/>
        </w:rPr>
      </w:pPr>
      <w:r w:rsidRPr="00946B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511398" wp14:editId="2BA45D60">
                <wp:simplePos x="0" y="0"/>
                <wp:positionH relativeFrom="column">
                  <wp:posOffset>2647950</wp:posOffset>
                </wp:positionH>
                <wp:positionV relativeFrom="paragraph">
                  <wp:posOffset>146050</wp:posOffset>
                </wp:positionV>
                <wp:extent cx="647700" cy="431800"/>
                <wp:effectExtent l="0" t="0" r="19050" b="2540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BD088A" w14:textId="77777777" w:rsidR="00946B37" w:rsidRDefault="00946B37" w:rsidP="00946B3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11398" id="Rectángulo: esquinas redondeadas 2" o:spid="_x0000_s1026" style="position:absolute;left:0;text-align:left;margin-left:208.5pt;margin-top:11.5pt;width:51pt;height:3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24BD088A" w14:textId="77777777" w:rsidR="00946B37" w:rsidRDefault="00946B37" w:rsidP="00946B37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DF62507" w14:textId="7AB558AE" w:rsidR="000B34CB" w:rsidRPr="00946B37" w:rsidRDefault="005B01DA" w:rsidP="00946B37">
      <w:pPr>
        <w:pStyle w:val="Prrafodelista"/>
        <w:widowControl w:val="0"/>
        <w:ind w:left="360"/>
        <w:rPr>
          <w:sz w:val="28"/>
          <w:szCs w:val="28"/>
        </w:rPr>
      </w:pPr>
      <w:bookmarkStart w:id="0" w:name="_Hlk181112087"/>
      <w:r w:rsidRPr="00946B37">
        <w:rPr>
          <w:sz w:val="28"/>
          <w:szCs w:val="28"/>
        </w:rPr>
        <w:t>El perímetro del rectángulo es</w:t>
      </w:r>
      <w:r w:rsidR="00306C00">
        <w:rPr>
          <w:sz w:val="28"/>
          <w:szCs w:val="28"/>
        </w:rPr>
        <w:t xml:space="preserve">               </w:t>
      </w:r>
      <w:r w:rsidR="004E672D" w:rsidRPr="00946B37">
        <w:rPr>
          <w:sz w:val="28"/>
          <w:szCs w:val="28"/>
        </w:rPr>
        <w:t xml:space="preserve">  </w:t>
      </w:r>
      <w:r w:rsidRPr="00946B37">
        <w:rPr>
          <w:sz w:val="28"/>
          <w:szCs w:val="28"/>
        </w:rPr>
        <w:t>cm.</w:t>
      </w:r>
    </w:p>
    <w:bookmarkEnd w:id="0"/>
    <w:p w14:paraId="34751B2A" w14:textId="77777777" w:rsidR="000B34CB" w:rsidRPr="00946B37" w:rsidRDefault="000B34CB" w:rsidP="00946B37">
      <w:pPr>
        <w:widowControl w:val="0"/>
        <w:rPr>
          <w:sz w:val="28"/>
          <w:szCs w:val="28"/>
        </w:rPr>
      </w:pPr>
    </w:p>
    <w:p w14:paraId="0B9FDDC6" w14:textId="77777777" w:rsidR="000B34CB" w:rsidRPr="00946B37" w:rsidRDefault="000B34CB" w:rsidP="00946B37">
      <w:pPr>
        <w:widowControl w:val="0"/>
        <w:rPr>
          <w:sz w:val="28"/>
          <w:szCs w:val="28"/>
        </w:rPr>
      </w:pPr>
    </w:p>
    <w:tbl>
      <w:tblPr>
        <w:tblStyle w:val="a"/>
        <w:tblW w:w="908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57"/>
        <w:gridCol w:w="6332"/>
      </w:tblGrid>
      <w:tr w:rsidR="000B34CB" w14:paraId="0CC62BAB" w14:textId="77777777" w:rsidTr="004E672D">
        <w:trPr>
          <w:trHeight w:val="288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9B4C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6616" w14:textId="77777777" w:rsidR="000B34CB" w:rsidRDefault="005B01DA">
            <w:pPr>
              <w:widowControl w:val="0"/>
              <w:spacing w:line="240" w:lineRule="auto"/>
            </w:pPr>
            <w:r>
              <w:t>3º Básico</w:t>
            </w:r>
          </w:p>
        </w:tc>
      </w:tr>
      <w:tr w:rsidR="000B34CB" w14:paraId="3B9B80A9" w14:textId="77777777" w:rsidTr="004E672D">
        <w:trPr>
          <w:trHeight w:val="271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5F226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76A08" w14:textId="77777777" w:rsidR="000B34CB" w:rsidRDefault="005B01DA">
            <w:pPr>
              <w:widowControl w:val="0"/>
              <w:spacing w:line="240" w:lineRule="auto"/>
            </w:pPr>
            <w:r>
              <w:t>2</w:t>
            </w:r>
          </w:p>
        </w:tc>
      </w:tr>
      <w:tr w:rsidR="000B34CB" w14:paraId="371E5736" w14:textId="77777777" w:rsidTr="004E672D">
        <w:trPr>
          <w:trHeight w:val="288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9F5F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E065" w14:textId="77777777" w:rsidR="000B34CB" w:rsidRDefault="005B01DA">
            <w:pPr>
              <w:widowControl w:val="0"/>
              <w:spacing w:line="240" w:lineRule="auto"/>
            </w:pPr>
            <w:r>
              <w:t>11: Perímetro</w:t>
            </w:r>
          </w:p>
        </w:tc>
      </w:tr>
      <w:tr w:rsidR="000B34CB" w14:paraId="5BFD0BDC" w14:textId="77777777" w:rsidTr="00270BAA">
        <w:trPr>
          <w:trHeight w:val="22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8843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C3D6C" w14:textId="77777777" w:rsidR="000B34CB" w:rsidRDefault="005B01DA">
            <w:pPr>
              <w:widowControl w:val="0"/>
              <w:spacing w:line="240" w:lineRule="auto"/>
            </w:pPr>
            <w:r>
              <w:t>21: Demostrar que comprenden el perímetro de una figura regular e irregular: midiendo y registrando el perímetro de figuras del entorno en el contexto de la resolución de problemas, determinando el perímetro de un cuadrado y de un rectángulo.</w:t>
            </w:r>
          </w:p>
        </w:tc>
      </w:tr>
      <w:tr w:rsidR="000B34CB" w14:paraId="08DF4690" w14:textId="77777777" w:rsidTr="004E672D">
        <w:trPr>
          <w:trHeight w:val="271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D689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F08F" w14:textId="77777777" w:rsidR="000B34CB" w:rsidRDefault="005B01DA">
            <w:pPr>
              <w:widowControl w:val="0"/>
              <w:spacing w:line="240" w:lineRule="auto"/>
            </w:pPr>
            <w:r>
              <w:t>Perímetro de rectángulos</w:t>
            </w:r>
          </w:p>
        </w:tc>
      </w:tr>
      <w:tr w:rsidR="000B34CB" w14:paraId="54C48D54" w14:textId="77777777" w:rsidTr="004E672D">
        <w:trPr>
          <w:trHeight w:val="288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C705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FA50" w14:textId="77777777" w:rsidR="000B34CB" w:rsidRDefault="005B01DA">
            <w:pPr>
              <w:widowControl w:val="0"/>
              <w:spacing w:line="240" w:lineRule="auto"/>
            </w:pPr>
            <w:r>
              <w:t>Calculan el perímetro de rectángulos.</w:t>
            </w:r>
          </w:p>
        </w:tc>
      </w:tr>
      <w:tr w:rsidR="000B34CB" w14:paraId="6EAAB57E" w14:textId="77777777" w:rsidTr="004E672D">
        <w:trPr>
          <w:trHeight w:val="271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EA72F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07D7C" w14:textId="77777777" w:rsidR="000B34CB" w:rsidRDefault="005B01DA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0B34CB" w14:paraId="2274DDD6" w14:textId="77777777" w:rsidTr="004E672D">
        <w:trPr>
          <w:trHeight w:val="288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8C80" w14:textId="7C3AE9E6" w:rsidR="004E672D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C95E" w14:textId="4C82BB16" w:rsidR="000B34CB" w:rsidRDefault="004E672D">
            <w:pPr>
              <w:widowControl w:val="0"/>
              <w:spacing w:line="240" w:lineRule="auto"/>
            </w:pPr>
            <w:r>
              <w:t xml:space="preserve">El perímetro del rectángulo es </w:t>
            </w:r>
            <w:r w:rsidR="005B01DA">
              <w:t>16 cm</w:t>
            </w:r>
            <w:r>
              <w:t>.</w:t>
            </w:r>
          </w:p>
        </w:tc>
      </w:tr>
    </w:tbl>
    <w:p w14:paraId="5B4CE04D" w14:textId="77777777" w:rsidR="000B34CB" w:rsidRDefault="000B34CB">
      <w:pPr>
        <w:widowControl w:val="0"/>
        <w:spacing w:line="240" w:lineRule="auto"/>
      </w:pPr>
    </w:p>
    <w:p w14:paraId="2F45DDE3" w14:textId="77777777" w:rsidR="000B34CB" w:rsidRDefault="005B01DA">
      <w:pPr>
        <w:widowControl w:val="0"/>
        <w:spacing w:line="240" w:lineRule="auto"/>
      </w:pPr>
      <w:r>
        <w:br w:type="page"/>
      </w:r>
    </w:p>
    <w:p w14:paraId="71D31747" w14:textId="77777777" w:rsidR="00312F8E" w:rsidRDefault="00312F8E" w:rsidP="00312F8E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3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11</w:t>
      </w:r>
    </w:p>
    <w:p w14:paraId="63B19539" w14:textId="77777777" w:rsidR="000B34CB" w:rsidRPr="00270BAA" w:rsidRDefault="000B34CB" w:rsidP="00270BAA">
      <w:pPr>
        <w:widowControl w:val="0"/>
        <w:rPr>
          <w:sz w:val="28"/>
          <w:szCs w:val="28"/>
        </w:rPr>
      </w:pPr>
    </w:p>
    <w:p w14:paraId="2EB69FEC" w14:textId="77777777" w:rsidR="000B34CB" w:rsidRPr="00270BAA" w:rsidRDefault="000B34CB" w:rsidP="00270BAA">
      <w:pPr>
        <w:widowControl w:val="0"/>
        <w:rPr>
          <w:sz w:val="28"/>
          <w:szCs w:val="28"/>
        </w:rPr>
      </w:pPr>
    </w:p>
    <w:p w14:paraId="2F21F003" w14:textId="201C2D90" w:rsidR="000B34CB" w:rsidRDefault="005B01DA" w:rsidP="00270BAA">
      <w:pPr>
        <w:pStyle w:val="Prrafodelista"/>
        <w:widowControl w:val="0"/>
        <w:numPr>
          <w:ilvl w:val="0"/>
          <w:numId w:val="4"/>
        </w:numPr>
        <w:rPr>
          <w:sz w:val="28"/>
          <w:szCs w:val="28"/>
        </w:rPr>
      </w:pPr>
      <w:r w:rsidRPr="00270BAA">
        <w:rPr>
          <w:sz w:val="28"/>
          <w:szCs w:val="28"/>
        </w:rPr>
        <w:t>Calcula el perímetro del rectángulo dibujado en la cuadrícula.</w:t>
      </w:r>
    </w:p>
    <w:p w14:paraId="004C6704" w14:textId="77777777" w:rsidR="00BB17DA" w:rsidRPr="00BB17DA" w:rsidRDefault="00BB17DA" w:rsidP="00BB17DA">
      <w:pPr>
        <w:widowControl w:val="0"/>
        <w:rPr>
          <w:sz w:val="28"/>
          <w:szCs w:val="28"/>
        </w:rPr>
      </w:pPr>
    </w:p>
    <w:p w14:paraId="16922F30" w14:textId="4715AF9F" w:rsidR="00A249C4" w:rsidRPr="00270BAA" w:rsidRDefault="00A249C4" w:rsidP="00270BAA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FF2E65" wp14:editId="5A1058F7">
            <wp:extent cx="3038475" cy="1771650"/>
            <wp:effectExtent l="0" t="0" r="9525" b="0"/>
            <wp:docPr id="430848469" name="Imagen 1" descr="Imagen que contiene biombo, edificio, público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8469" name="Imagen 1" descr="Imagen que contiene biombo, edificio, público, dibuj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0580" w14:textId="0551BD50" w:rsidR="004E672D" w:rsidRPr="00270BAA" w:rsidRDefault="00306C00" w:rsidP="00270BAA">
      <w:pPr>
        <w:widowControl w:val="0"/>
        <w:jc w:val="center"/>
        <w:rPr>
          <w:sz w:val="28"/>
          <w:szCs w:val="28"/>
        </w:rPr>
      </w:pPr>
      <w:r w:rsidRPr="00946B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F26DFD" wp14:editId="549DED51">
                <wp:simplePos x="0" y="0"/>
                <wp:positionH relativeFrom="column">
                  <wp:posOffset>2705100</wp:posOffset>
                </wp:positionH>
                <wp:positionV relativeFrom="paragraph">
                  <wp:posOffset>110490</wp:posOffset>
                </wp:positionV>
                <wp:extent cx="647700" cy="431800"/>
                <wp:effectExtent l="0" t="0" r="19050" b="25400"/>
                <wp:wrapNone/>
                <wp:docPr id="1171217242" name="Rectángulo: esquinas redondeadas 1171217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C3CF23" w14:textId="77777777" w:rsidR="00306C00" w:rsidRDefault="00306C00" w:rsidP="00306C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26DFD" id="Rectángulo: esquinas redondeadas 1171217242" o:spid="_x0000_s1027" style="position:absolute;left:0;text-align:left;margin-left:213pt;margin-top:8.7pt;width:51pt;height:3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13C3CF23" w14:textId="77777777" w:rsidR="00306C00" w:rsidRDefault="00306C00" w:rsidP="00306C00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0143C94" w14:textId="50DB3A20" w:rsidR="00306C00" w:rsidRPr="00946B37" w:rsidRDefault="00306C00" w:rsidP="00306C00">
      <w:pPr>
        <w:pStyle w:val="Prrafodelista"/>
        <w:widowControl w:val="0"/>
        <w:ind w:left="360"/>
        <w:rPr>
          <w:sz w:val="28"/>
          <w:szCs w:val="28"/>
        </w:rPr>
      </w:pPr>
      <w:r w:rsidRPr="00946B37">
        <w:rPr>
          <w:sz w:val="28"/>
          <w:szCs w:val="28"/>
        </w:rPr>
        <w:t>El perímetro del rectángulo es</w:t>
      </w:r>
      <w:r>
        <w:rPr>
          <w:sz w:val="28"/>
          <w:szCs w:val="28"/>
        </w:rPr>
        <w:t xml:space="preserve">               </w:t>
      </w:r>
      <w:r w:rsidRPr="00946B37">
        <w:rPr>
          <w:sz w:val="28"/>
          <w:szCs w:val="28"/>
        </w:rPr>
        <w:t xml:space="preserve">  cm.</w:t>
      </w:r>
    </w:p>
    <w:p w14:paraId="042C66AF" w14:textId="77777777" w:rsidR="000B34CB" w:rsidRPr="00270BAA" w:rsidRDefault="000B34CB" w:rsidP="00270BAA">
      <w:pPr>
        <w:widowControl w:val="0"/>
        <w:rPr>
          <w:sz w:val="28"/>
          <w:szCs w:val="28"/>
        </w:rPr>
      </w:pPr>
    </w:p>
    <w:p w14:paraId="366C094A" w14:textId="77777777" w:rsidR="000B34CB" w:rsidRPr="00270BAA" w:rsidRDefault="000B34CB" w:rsidP="00270BAA">
      <w:pPr>
        <w:widowControl w:val="0"/>
        <w:rPr>
          <w:sz w:val="28"/>
          <w:szCs w:val="28"/>
        </w:rPr>
      </w:pPr>
    </w:p>
    <w:tbl>
      <w:tblPr>
        <w:tblStyle w:val="a0"/>
        <w:tblW w:w="905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8"/>
        <w:gridCol w:w="6311"/>
      </w:tblGrid>
      <w:tr w:rsidR="000B34CB" w14:paraId="3CC5D161" w14:textId="77777777" w:rsidTr="002623CE">
        <w:trPr>
          <w:trHeight w:val="22"/>
        </w:trPr>
        <w:tc>
          <w:tcPr>
            <w:tcW w:w="274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1AD2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DA4F" w14:textId="77777777" w:rsidR="000B34CB" w:rsidRDefault="005B01DA">
            <w:pPr>
              <w:widowControl w:val="0"/>
              <w:spacing w:line="240" w:lineRule="auto"/>
            </w:pPr>
            <w:r>
              <w:t>3º Básico</w:t>
            </w:r>
          </w:p>
        </w:tc>
      </w:tr>
      <w:tr w:rsidR="000B34CB" w14:paraId="5B80B9DC" w14:textId="77777777" w:rsidTr="002623CE">
        <w:trPr>
          <w:trHeight w:val="22"/>
        </w:trPr>
        <w:tc>
          <w:tcPr>
            <w:tcW w:w="274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576C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9444" w14:textId="77777777" w:rsidR="000B34CB" w:rsidRDefault="005B01DA">
            <w:pPr>
              <w:widowControl w:val="0"/>
              <w:spacing w:line="240" w:lineRule="auto"/>
            </w:pPr>
            <w:r>
              <w:t>2</w:t>
            </w:r>
          </w:p>
        </w:tc>
      </w:tr>
      <w:tr w:rsidR="000B34CB" w14:paraId="7358646C" w14:textId="77777777" w:rsidTr="002623CE">
        <w:trPr>
          <w:trHeight w:val="22"/>
        </w:trPr>
        <w:tc>
          <w:tcPr>
            <w:tcW w:w="274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71FDC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2D30" w14:textId="77777777" w:rsidR="000B34CB" w:rsidRDefault="005B01DA">
            <w:pPr>
              <w:widowControl w:val="0"/>
              <w:spacing w:line="240" w:lineRule="auto"/>
            </w:pPr>
            <w:r>
              <w:t>11: Perímetro</w:t>
            </w:r>
          </w:p>
        </w:tc>
      </w:tr>
      <w:tr w:rsidR="000B34CB" w14:paraId="265C4965" w14:textId="77777777" w:rsidTr="002623CE">
        <w:trPr>
          <w:trHeight w:val="392"/>
        </w:trPr>
        <w:tc>
          <w:tcPr>
            <w:tcW w:w="274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8935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8767" w14:textId="77777777" w:rsidR="000B34CB" w:rsidRDefault="005B01DA">
            <w:pPr>
              <w:widowControl w:val="0"/>
              <w:spacing w:line="240" w:lineRule="auto"/>
            </w:pPr>
            <w:r>
              <w:t>21: Demostrar que comprenden el perímetro de una figura regular e irregular: midiendo y registrando el perímetro de figuras del entorno en el contexto de la resolución de problemas, determinando el perímetro de un cuadrado y de un rectángulo.</w:t>
            </w:r>
          </w:p>
        </w:tc>
      </w:tr>
      <w:tr w:rsidR="000B34CB" w14:paraId="63FB037C" w14:textId="77777777" w:rsidTr="004E672D">
        <w:trPr>
          <w:trHeight w:val="276"/>
        </w:trPr>
        <w:tc>
          <w:tcPr>
            <w:tcW w:w="274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6C67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748C" w14:textId="77777777" w:rsidR="000B34CB" w:rsidRDefault="005B01DA">
            <w:pPr>
              <w:widowControl w:val="0"/>
              <w:spacing w:line="240" w:lineRule="auto"/>
            </w:pPr>
            <w:r>
              <w:t>Perímetro de rectángulos</w:t>
            </w:r>
          </w:p>
        </w:tc>
      </w:tr>
      <w:tr w:rsidR="000B34CB" w14:paraId="16D60C4C" w14:textId="77777777" w:rsidTr="004E672D">
        <w:trPr>
          <w:trHeight w:val="294"/>
        </w:trPr>
        <w:tc>
          <w:tcPr>
            <w:tcW w:w="274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AA14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88AC" w14:textId="77777777" w:rsidR="000B34CB" w:rsidRDefault="005B01DA">
            <w:pPr>
              <w:widowControl w:val="0"/>
              <w:spacing w:line="240" w:lineRule="auto"/>
            </w:pPr>
            <w:r>
              <w:t>Calculan el perímetro de rectángulos.</w:t>
            </w:r>
          </w:p>
        </w:tc>
      </w:tr>
      <w:tr w:rsidR="000B34CB" w14:paraId="6E11D7F7" w14:textId="77777777" w:rsidTr="004E672D">
        <w:trPr>
          <w:trHeight w:val="276"/>
        </w:trPr>
        <w:tc>
          <w:tcPr>
            <w:tcW w:w="274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282F9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493F" w14:textId="77777777" w:rsidR="000B34CB" w:rsidRDefault="005B01DA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0B34CB" w14:paraId="2E315A4D" w14:textId="77777777" w:rsidTr="004E672D">
        <w:trPr>
          <w:trHeight w:val="294"/>
        </w:trPr>
        <w:tc>
          <w:tcPr>
            <w:tcW w:w="274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1617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57D4" w14:textId="080DFF4D" w:rsidR="000B34CB" w:rsidRDefault="004E672D">
            <w:pPr>
              <w:widowControl w:val="0"/>
              <w:spacing w:line="240" w:lineRule="auto"/>
            </w:pPr>
            <w:r>
              <w:t xml:space="preserve">El perímetro del rectángulo es </w:t>
            </w:r>
            <w:r w:rsidR="005B01DA">
              <w:t>12 cm</w:t>
            </w:r>
            <w:r>
              <w:t>.</w:t>
            </w:r>
          </w:p>
        </w:tc>
      </w:tr>
    </w:tbl>
    <w:p w14:paraId="3662003C" w14:textId="77777777" w:rsidR="000B34CB" w:rsidRDefault="005B01DA">
      <w:pPr>
        <w:widowControl w:val="0"/>
        <w:spacing w:line="240" w:lineRule="auto"/>
      </w:pPr>
      <w:r>
        <w:br w:type="page"/>
      </w:r>
    </w:p>
    <w:p w14:paraId="4A30F208" w14:textId="77777777" w:rsidR="00312F8E" w:rsidRDefault="00312F8E" w:rsidP="00312F8E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3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11</w:t>
      </w:r>
    </w:p>
    <w:p w14:paraId="0BB7EE45" w14:textId="77777777" w:rsidR="000B34CB" w:rsidRPr="002623CE" w:rsidRDefault="000B34CB" w:rsidP="002623CE">
      <w:pPr>
        <w:widowControl w:val="0"/>
        <w:rPr>
          <w:sz w:val="28"/>
          <w:szCs w:val="28"/>
        </w:rPr>
      </w:pPr>
    </w:p>
    <w:p w14:paraId="73D5FD7C" w14:textId="77777777" w:rsidR="004E672D" w:rsidRPr="002623CE" w:rsidRDefault="004E672D" w:rsidP="002623CE">
      <w:pPr>
        <w:widowControl w:val="0"/>
        <w:rPr>
          <w:sz w:val="28"/>
          <w:szCs w:val="28"/>
        </w:rPr>
      </w:pPr>
    </w:p>
    <w:p w14:paraId="4D2BD61F" w14:textId="77777777" w:rsidR="002623CE" w:rsidRDefault="005B01DA" w:rsidP="002623CE">
      <w:pPr>
        <w:pStyle w:val="Prrafodelista"/>
        <w:widowControl w:val="0"/>
        <w:numPr>
          <w:ilvl w:val="0"/>
          <w:numId w:val="4"/>
        </w:numPr>
        <w:rPr>
          <w:sz w:val="28"/>
          <w:szCs w:val="28"/>
        </w:rPr>
      </w:pPr>
      <w:r w:rsidRPr="002623CE">
        <w:rPr>
          <w:sz w:val="28"/>
          <w:szCs w:val="28"/>
        </w:rPr>
        <w:t xml:space="preserve">¿Cuál es el perímetro de un rectángulo de largo 30 cm y </w:t>
      </w:r>
    </w:p>
    <w:p w14:paraId="2A3C833E" w14:textId="7E6D964C" w:rsidR="000B34CB" w:rsidRPr="002623CE" w:rsidRDefault="005B01DA" w:rsidP="002623CE">
      <w:pPr>
        <w:pStyle w:val="Prrafodelista"/>
        <w:widowControl w:val="0"/>
        <w:ind w:left="360"/>
        <w:rPr>
          <w:sz w:val="28"/>
          <w:szCs w:val="28"/>
        </w:rPr>
      </w:pPr>
      <w:r w:rsidRPr="002623CE">
        <w:rPr>
          <w:sz w:val="28"/>
          <w:szCs w:val="28"/>
        </w:rPr>
        <w:t>ancho 15 cm?</w:t>
      </w:r>
    </w:p>
    <w:p w14:paraId="6E83A182" w14:textId="77777777" w:rsidR="000B34CB" w:rsidRPr="002623CE" w:rsidRDefault="000B34CB" w:rsidP="002623CE">
      <w:pPr>
        <w:widowControl w:val="0"/>
        <w:rPr>
          <w:sz w:val="28"/>
          <w:szCs w:val="28"/>
        </w:rPr>
      </w:pPr>
    </w:p>
    <w:p w14:paraId="4AD7FD13" w14:textId="77777777" w:rsidR="000B34CB" w:rsidRPr="002623CE" w:rsidRDefault="000B34CB" w:rsidP="002623CE">
      <w:pPr>
        <w:widowControl w:val="0"/>
        <w:rPr>
          <w:sz w:val="28"/>
          <w:szCs w:val="28"/>
        </w:rPr>
      </w:pPr>
    </w:p>
    <w:p w14:paraId="5B149DB0" w14:textId="77777777" w:rsidR="000B34CB" w:rsidRPr="002623CE" w:rsidRDefault="000B34CB" w:rsidP="002623CE">
      <w:pPr>
        <w:widowControl w:val="0"/>
        <w:rPr>
          <w:sz w:val="28"/>
          <w:szCs w:val="28"/>
        </w:rPr>
      </w:pPr>
    </w:p>
    <w:p w14:paraId="40F25655" w14:textId="77777777" w:rsidR="000B34CB" w:rsidRPr="002623CE" w:rsidRDefault="000B34CB" w:rsidP="002623CE">
      <w:pPr>
        <w:widowControl w:val="0"/>
        <w:rPr>
          <w:sz w:val="28"/>
          <w:szCs w:val="28"/>
        </w:rPr>
      </w:pPr>
    </w:p>
    <w:p w14:paraId="2BE6DC36" w14:textId="77777777" w:rsidR="000B34CB" w:rsidRPr="002623CE" w:rsidRDefault="000B34CB" w:rsidP="002623CE">
      <w:pPr>
        <w:widowControl w:val="0"/>
        <w:rPr>
          <w:sz w:val="28"/>
          <w:szCs w:val="28"/>
        </w:rPr>
      </w:pPr>
    </w:p>
    <w:tbl>
      <w:tblPr>
        <w:tblStyle w:val="a1"/>
        <w:tblW w:w="90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4"/>
        <w:gridCol w:w="6280"/>
      </w:tblGrid>
      <w:tr w:rsidR="000B34CB" w14:paraId="45567778" w14:textId="77777777" w:rsidTr="002623CE">
        <w:trPr>
          <w:trHeight w:val="145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ADB95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C669" w14:textId="77777777" w:rsidR="000B34CB" w:rsidRDefault="005B01DA">
            <w:pPr>
              <w:widowControl w:val="0"/>
              <w:spacing w:line="240" w:lineRule="auto"/>
            </w:pPr>
            <w:r>
              <w:t>3º Básico</w:t>
            </w:r>
          </w:p>
        </w:tc>
      </w:tr>
      <w:tr w:rsidR="000B34CB" w14:paraId="39E65DA9" w14:textId="77777777" w:rsidTr="002623CE">
        <w:trPr>
          <w:trHeight w:val="22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21D1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25FF" w14:textId="77777777" w:rsidR="000B34CB" w:rsidRDefault="005B01DA">
            <w:pPr>
              <w:widowControl w:val="0"/>
              <w:spacing w:line="240" w:lineRule="auto"/>
            </w:pPr>
            <w:r>
              <w:t>2</w:t>
            </w:r>
          </w:p>
        </w:tc>
      </w:tr>
      <w:tr w:rsidR="000B34CB" w14:paraId="53E5520F" w14:textId="77777777" w:rsidTr="002623CE">
        <w:trPr>
          <w:trHeight w:val="22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F4CF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8FEE" w14:textId="77777777" w:rsidR="000B34CB" w:rsidRDefault="005B01DA">
            <w:pPr>
              <w:widowControl w:val="0"/>
              <w:spacing w:line="240" w:lineRule="auto"/>
            </w:pPr>
            <w:r>
              <w:t>11: Perímetro</w:t>
            </w:r>
          </w:p>
        </w:tc>
      </w:tr>
      <w:tr w:rsidR="000B34CB" w14:paraId="482C0354" w14:textId="77777777" w:rsidTr="002623CE">
        <w:trPr>
          <w:trHeight w:val="718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F6EC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7DAD" w14:textId="77777777" w:rsidR="000B34CB" w:rsidRDefault="005B01DA">
            <w:pPr>
              <w:widowControl w:val="0"/>
              <w:spacing w:line="240" w:lineRule="auto"/>
            </w:pPr>
            <w:r>
              <w:t>21: Demostrar que comprenden el perímetro de una figura regular e irregular: midiendo y registrando el perímetro de figuras del entorno en el contexto de la resolución de problemas, determinando el perímetro de un cuadrado y de un rectángulo.</w:t>
            </w:r>
          </w:p>
        </w:tc>
      </w:tr>
      <w:tr w:rsidR="000B34CB" w14:paraId="31E23200" w14:textId="77777777" w:rsidTr="002623CE">
        <w:trPr>
          <w:trHeight w:val="22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912B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ECA" w14:textId="77777777" w:rsidR="000B34CB" w:rsidRDefault="005B01DA">
            <w:pPr>
              <w:widowControl w:val="0"/>
              <w:spacing w:line="240" w:lineRule="auto"/>
            </w:pPr>
            <w:r>
              <w:t>Perímetro de rectángulos</w:t>
            </w:r>
          </w:p>
        </w:tc>
      </w:tr>
      <w:tr w:rsidR="000B34CB" w14:paraId="05565500" w14:textId="77777777" w:rsidTr="002623CE">
        <w:trPr>
          <w:trHeight w:val="22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02F0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254" w14:textId="77777777" w:rsidR="000B34CB" w:rsidRDefault="005B01DA">
            <w:pPr>
              <w:widowControl w:val="0"/>
              <w:spacing w:line="240" w:lineRule="auto"/>
            </w:pPr>
            <w:r>
              <w:t>Calculan el perímetro de rectángulos.</w:t>
            </w:r>
          </w:p>
        </w:tc>
      </w:tr>
      <w:tr w:rsidR="000B34CB" w14:paraId="3C49442C" w14:textId="77777777" w:rsidTr="002623CE">
        <w:trPr>
          <w:trHeight w:val="22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845D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D9CD" w14:textId="77777777" w:rsidR="000B34CB" w:rsidRDefault="005B01DA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0B34CB" w14:paraId="3873D111" w14:textId="77777777" w:rsidTr="002623CE">
        <w:trPr>
          <w:trHeight w:val="22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1663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BBF6" w14:textId="63001905" w:rsidR="000B34CB" w:rsidRDefault="004E672D">
            <w:pPr>
              <w:widowControl w:val="0"/>
              <w:spacing w:line="240" w:lineRule="auto"/>
            </w:pPr>
            <w:r>
              <w:t xml:space="preserve">El perímetro es </w:t>
            </w:r>
            <w:r w:rsidR="005B01DA">
              <w:t>90 cm</w:t>
            </w:r>
            <w:r>
              <w:t>.</w:t>
            </w:r>
          </w:p>
        </w:tc>
      </w:tr>
    </w:tbl>
    <w:p w14:paraId="4E284707" w14:textId="77777777" w:rsidR="000B34CB" w:rsidRDefault="000B34CB">
      <w:pPr>
        <w:widowControl w:val="0"/>
        <w:spacing w:line="240" w:lineRule="auto"/>
      </w:pPr>
    </w:p>
    <w:p w14:paraId="7A39A6D0" w14:textId="77777777" w:rsidR="000B34CB" w:rsidRDefault="005B01DA">
      <w:pPr>
        <w:widowControl w:val="0"/>
        <w:spacing w:line="240" w:lineRule="auto"/>
      </w:pPr>
      <w:r>
        <w:br w:type="page"/>
      </w:r>
    </w:p>
    <w:p w14:paraId="52C204D5" w14:textId="77777777" w:rsidR="00312F8E" w:rsidRDefault="00312F8E" w:rsidP="00312F8E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3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11</w:t>
      </w:r>
    </w:p>
    <w:p w14:paraId="6A6BDA4F" w14:textId="77777777" w:rsidR="000B34CB" w:rsidRPr="00244013" w:rsidRDefault="000B34CB" w:rsidP="00244013">
      <w:pPr>
        <w:widowControl w:val="0"/>
        <w:rPr>
          <w:sz w:val="28"/>
          <w:szCs w:val="28"/>
        </w:rPr>
      </w:pPr>
    </w:p>
    <w:p w14:paraId="74BC5891" w14:textId="77777777" w:rsidR="000B34CB" w:rsidRPr="00244013" w:rsidRDefault="000B34CB" w:rsidP="00244013">
      <w:pPr>
        <w:widowControl w:val="0"/>
        <w:rPr>
          <w:sz w:val="28"/>
          <w:szCs w:val="28"/>
        </w:rPr>
      </w:pPr>
    </w:p>
    <w:p w14:paraId="789E9B1F" w14:textId="2191F37D" w:rsidR="000B34CB" w:rsidRPr="00244013" w:rsidRDefault="005B01DA" w:rsidP="00244013">
      <w:pPr>
        <w:pStyle w:val="Prrafodelista"/>
        <w:widowControl w:val="0"/>
        <w:numPr>
          <w:ilvl w:val="0"/>
          <w:numId w:val="4"/>
        </w:numPr>
        <w:rPr>
          <w:sz w:val="28"/>
          <w:szCs w:val="28"/>
        </w:rPr>
      </w:pPr>
      <w:r w:rsidRPr="00244013">
        <w:rPr>
          <w:sz w:val="28"/>
          <w:szCs w:val="28"/>
        </w:rPr>
        <w:t>Dibuja un cuadrado de lado 3 cm y determina su perímetro.</w:t>
      </w:r>
    </w:p>
    <w:p w14:paraId="133275CF" w14:textId="77777777" w:rsidR="00244013" w:rsidRPr="00244013" w:rsidRDefault="00244013" w:rsidP="00244013">
      <w:pPr>
        <w:widowControl w:val="0"/>
        <w:rPr>
          <w:sz w:val="28"/>
          <w:szCs w:val="28"/>
        </w:rPr>
      </w:pPr>
    </w:p>
    <w:p w14:paraId="77B1FC8E" w14:textId="77777777" w:rsidR="000B34CB" w:rsidRPr="00244013" w:rsidRDefault="005B01DA" w:rsidP="00244013">
      <w:pPr>
        <w:widowControl w:val="0"/>
        <w:jc w:val="center"/>
        <w:rPr>
          <w:sz w:val="28"/>
          <w:szCs w:val="28"/>
        </w:rPr>
      </w:pPr>
      <w:r w:rsidRPr="00244013">
        <w:rPr>
          <w:noProof/>
          <w:sz w:val="28"/>
          <w:szCs w:val="28"/>
        </w:rPr>
        <w:drawing>
          <wp:inline distT="114300" distB="114300" distL="114300" distR="114300" wp14:anchorId="64B3CFCE" wp14:editId="6137FAE2">
            <wp:extent cx="3019425" cy="1762125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2BD04" w14:textId="4D27C24C" w:rsidR="000B34CB" w:rsidRDefault="000B34CB" w:rsidP="00244013">
      <w:pPr>
        <w:widowControl w:val="0"/>
        <w:rPr>
          <w:sz w:val="28"/>
          <w:szCs w:val="28"/>
        </w:rPr>
      </w:pPr>
    </w:p>
    <w:p w14:paraId="3AC8BB05" w14:textId="77777777" w:rsidR="00306C00" w:rsidRDefault="00306C00" w:rsidP="00306C00">
      <w:r w:rsidRPr="00946B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4BCB2C" wp14:editId="29BE3B9D">
                <wp:simplePos x="0" y="0"/>
                <wp:positionH relativeFrom="column">
                  <wp:posOffset>2705100</wp:posOffset>
                </wp:positionH>
                <wp:positionV relativeFrom="paragraph">
                  <wp:posOffset>110490</wp:posOffset>
                </wp:positionV>
                <wp:extent cx="647700" cy="431800"/>
                <wp:effectExtent l="0" t="0" r="19050" b="25400"/>
                <wp:wrapNone/>
                <wp:docPr id="1067557967" name="Rectángulo: esquinas redondeadas 106755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1F7497" w14:textId="77777777" w:rsidR="00306C00" w:rsidRDefault="00306C00" w:rsidP="00306C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4BCB2C" id="Rectángulo: esquinas redondeadas 1067557967" o:spid="_x0000_s1028" style="position:absolute;margin-left:213pt;margin-top:8.7pt;width:51pt;height:3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7D1F7497" w14:textId="77777777" w:rsidR="00306C00" w:rsidRDefault="00306C00" w:rsidP="00306C00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1BB7387" w14:textId="5FCCAC10" w:rsidR="00306C00" w:rsidRPr="00946B37" w:rsidRDefault="00306C00" w:rsidP="00306C00">
      <w:pPr>
        <w:pStyle w:val="Prrafodelista"/>
        <w:widowControl w:val="0"/>
        <w:ind w:left="360"/>
        <w:rPr>
          <w:sz w:val="28"/>
          <w:szCs w:val="28"/>
        </w:rPr>
      </w:pPr>
      <w:r w:rsidRPr="00946B37">
        <w:rPr>
          <w:sz w:val="28"/>
          <w:szCs w:val="28"/>
        </w:rPr>
        <w:t xml:space="preserve">El perímetro del </w:t>
      </w:r>
      <w:r>
        <w:rPr>
          <w:sz w:val="28"/>
          <w:szCs w:val="28"/>
        </w:rPr>
        <w:t>cuadrado</w:t>
      </w:r>
      <w:r w:rsidRPr="00946B37">
        <w:rPr>
          <w:sz w:val="28"/>
          <w:szCs w:val="28"/>
        </w:rPr>
        <w:t xml:space="preserve"> es</w:t>
      </w:r>
      <w:r>
        <w:rPr>
          <w:sz w:val="28"/>
          <w:szCs w:val="28"/>
        </w:rPr>
        <w:t xml:space="preserve">                </w:t>
      </w:r>
      <w:r w:rsidRPr="00946B37">
        <w:rPr>
          <w:sz w:val="28"/>
          <w:szCs w:val="28"/>
        </w:rPr>
        <w:t xml:space="preserve">  cm.</w:t>
      </w:r>
    </w:p>
    <w:p w14:paraId="6FC53F6F" w14:textId="77777777" w:rsidR="00306C00" w:rsidRPr="00244013" w:rsidRDefault="00306C00" w:rsidP="00244013">
      <w:pPr>
        <w:widowControl w:val="0"/>
        <w:rPr>
          <w:sz w:val="28"/>
          <w:szCs w:val="28"/>
        </w:rPr>
      </w:pPr>
    </w:p>
    <w:p w14:paraId="361FBFE4" w14:textId="77777777" w:rsidR="004E672D" w:rsidRPr="00244013" w:rsidRDefault="004E672D" w:rsidP="00244013">
      <w:pPr>
        <w:widowControl w:val="0"/>
        <w:rPr>
          <w:sz w:val="28"/>
          <w:szCs w:val="28"/>
        </w:rPr>
      </w:pPr>
    </w:p>
    <w:p w14:paraId="21C671E0" w14:textId="77777777" w:rsidR="000B34CB" w:rsidRPr="00244013" w:rsidRDefault="000B34CB" w:rsidP="00244013">
      <w:pPr>
        <w:widowControl w:val="0"/>
        <w:rPr>
          <w:sz w:val="28"/>
          <w:szCs w:val="28"/>
        </w:rPr>
      </w:pPr>
    </w:p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270"/>
      </w:tblGrid>
      <w:tr w:rsidR="000B34CB" w14:paraId="46626960" w14:textId="77777777" w:rsidTr="009E147C">
        <w:trPr>
          <w:trHeight w:val="74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64CE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2926" w14:textId="77777777" w:rsidR="000B34CB" w:rsidRDefault="005B01DA">
            <w:pPr>
              <w:widowControl w:val="0"/>
              <w:spacing w:line="240" w:lineRule="auto"/>
            </w:pPr>
            <w:r>
              <w:t>3º Básico</w:t>
            </w:r>
          </w:p>
        </w:tc>
      </w:tr>
      <w:tr w:rsidR="000B34CB" w14:paraId="722EF327" w14:textId="77777777" w:rsidTr="009E147C">
        <w:trPr>
          <w:trHeight w:val="22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6828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B008" w14:textId="77777777" w:rsidR="000B34CB" w:rsidRDefault="005B01DA">
            <w:pPr>
              <w:widowControl w:val="0"/>
              <w:spacing w:line="240" w:lineRule="auto"/>
            </w:pPr>
            <w:r>
              <w:t>2</w:t>
            </w:r>
          </w:p>
        </w:tc>
      </w:tr>
      <w:tr w:rsidR="000B34CB" w14:paraId="65D8091E" w14:textId="77777777" w:rsidTr="00021710">
        <w:trPr>
          <w:trHeight w:val="22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0D9E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0FFC" w14:textId="77777777" w:rsidR="000B34CB" w:rsidRDefault="005B01DA">
            <w:pPr>
              <w:widowControl w:val="0"/>
              <w:spacing w:line="240" w:lineRule="auto"/>
            </w:pPr>
            <w:r>
              <w:t>11: Perímetro</w:t>
            </w:r>
          </w:p>
        </w:tc>
      </w:tr>
      <w:tr w:rsidR="000B34CB" w14:paraId="05E181DF" w14:textId="77777777" w:rsidTr="00021710">
        <w:trPr>
          <w:trHeight w:val="392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A42F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6236" w14:textId="77777777" w:rsidR="000B34CB" w:rsidRPr="004E672D" w:rsidRDefault="005B01DA">
            <w:pPr>
              <w:widowControl w:val="0"/>
              <w:spacing w:line="240" w:lineRule="auto"/>
            </w:pPr>
            <w:r w:rsidRPr="004E672D">
              <w:t>21: Demostrar que comprenden el perímetro de una figura regular e irregular: midiendo y registrando el perímetro de figuras del entorno en el contexto de la resolución de problemas, determinando el perímetro de un cuadrado y de un rectángulo.</w:t>
            </w:r>
          </w:p>
        </w:tc>
      </w:tr>
      <w:tr w:rsidR="000B34CB" w14:paraId="6FCF42EE" w14:textId="77777777" w:rsidTr="004E672D">
        <w:trPr>
          <w:trHeight w:val="274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E9BB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67ABC" w14:textId="77777777" w:rsidR="000B34CB" w:rsidRPr="004E672D" w:rsidRDefault="005B01DA">
            <w:pPr>
              <w:widowControl w:val="0"/>
              <w:spacing w:line="240" w:lineRule="auto"/>
            </w:pPr>
            <w:r w:rsidRPr="004E672D">
              <w:t>Perímetro de cuadrados</w:t>
            </w:r>
          </w:p>
        </w:tc>
      </w:tr>
      <w:tr w:rsidR="000B34CB" w14:paraId="259482D9" w14:textId="77777777" w:rsidTr="004E672D">
        <w:trPr>
          <w:trHeight w:val="29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8CFC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8885F" w14:textId="77777777" w:rsidR="000B34CB" w:rsidRPr="004E672D" w:rsidRDefault="005B01DA">
            <w:pPr>
              <w:widowControl w:val="0"/>
              <w:spacing w:line="240" w:lineRule="auto"/>
            </w:pPr>
            <w:r w:rsidRPr="004E672D">
              <w:t>Calculan el perímetro de cuadrados.</w:t>
            </w:r>
          </w:p>
        </w:tc>
      </w:tr>
      <w:tr w:rsidR="000B34CB" w14:paraId="36DACF86" w14:textId="77777777" w:rsidTr="004E672D">
        <w:trPr>
          <w:trHeight w:val="274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C8C9B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B04FA" w14:textId="77777777" w:rsidR="000B34CB" w:rsidRPr="004E672D" w:rsidRDefault="005B01DA">
            <w:pPr>
              <w:widowControl w:val="0"/>
              <w:spacing w:line="240" w:lineRule="auto"/>
            </w:pPr>
            <w:r w:rsidRPr="004E672D">
              <w:t>Resolver problemas</w:t>
            </w:r>
          </w:p>
        </w:tc>
      </w:tr>
      <w:tr w:rsidR="000B34CB" w14:paraId="339B884E" w14:textId="77777777" w:rsidTr="004E672D">
        <w:trPr>
          <w:trHeight w:val="29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82651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3940" w14:textId="77777777" w:rsidR="00991CBC" w:rsidRDefault="006F3582">
            <w:pPr>
              <w:widowControl w:val="0"/>
              <w:spacing w:line="240" w:lineRule="auto"/>
            </w:pPr>
            <w:r w:rsidRPr="006F3582">
              <w:rPr>
                <w:noProof/>
              </w:rPr>
              <w:drawing>
                <wp:inline distT="0" distB="0" distL="0" distR="0" wp14:anchorId="232FD54C" wp14:editId="7125719C">
                  <wp:extent cx="1709224" cy="974113"/>
                  <wp:effectExtent l="0" t="0" r="5715" b="0"/>
                  <wp:docPr id="1180269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269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17" cy="97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2B4B6" w14:textId="158199B4" w:rsidR="000B34CB" w:rsidRPr="004E672D" w:rsidRDefault="004E672D">
            <w:pPr>
              <w:widowControl w:val="0"/>
              <w:spacing w:line="240" w:lineRule="auto"/>
            </w:pPr>
            <w:r w:rsidRPr="004E672D">
              <w:t xml:space="preserve">El perímetro del cuadrado es </w:t>
            </w:r>
            <w:r w:rsidR="005B01DA" w:rsidRPr="004E672D">
              <w:t>12 cm</w:t>
            </w:r>
            <w:r w:rsidRPr="004E672D">
              <w:t>.</w:t>
            </w:r>
          </w:p>
        </w:tc>
      </w:tr>
    </w:tbl>
    <w:p w14:paraId="70C8D82C" w14:textId="77777777" w:rsidR="000B34CB" w:rsidRDefault="000B34CB">
      <w:pPr>
        <w:widowControl w:val="0"/>
        <w:spacing w:line="240" w:lineRule="auto"/>
      </w:pPr>
    </w:p>
    <w:p w14:paraId="641A06E5" w14:textId="77777777" w:rsidR="000B34CB" w:rsidRDefault="005B01DA">
      <w:pPr>
        <w:widowControl w:val="0"/>
        <w:spacing w:line="240" w:lineRule="auto"/>
      </w:pPr>
      <w:r>
        <w:lastRenderedPageBreak/>
        <w:br w:type="page"/>
      </w:r>
    </w:p>
    <w:p w14:paraId="784036BE" w14:textId="77777777" w:rsidR="00312F8E" w:rsidRDefault="00312F8E" w:rsidP="00312F8E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3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11</w:t>
      </w:r>
    </w:p>
    <w:p w14:paraId="45F647FD" w14:textId="77777777" w:rsidR="000B34CB" w:rsidRPr="007A7B2A" w:rsidRDefault="000B34CB" w:rsidP="007A7B2A">
      <w:pPr>
        <w:rPr>
          <w:sz w:val="28"/>
          <w:szCs w:val="28"/>
        </w:rPr>
      </w:pPr>
    </w:p>
    <w:p w14:paraId="14349D4A" w14:textId="77777777" w:rsidR="000B34CB" w:rsidRPr="007A7B2A" w:rsidRDefault="000B34CB" w:rsidP="007A7B2A">
      <w:pPr>
        <w:rPr>
          <w:sz w:val="28"/>
          <w:szCs w:val="28"/>
        </w:rPr>
      </w:pPr>
    </w:p>
    <w:p w14:paraId="3EB2E2D2" w14:textId="77777777" w:rsidR="004E672D" w:rsidRPr="007A7B2A" w:rsidRDefault="005B01DA" w:rsidP="007A7B2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7A7B2A">
        <w:rPr>
          <w:sz w:val="28"/>
          <w:szCs w:val="28"/>
        </w:rPr>
        <w:t>El perímetro de un cuadrado mide 20 cm.</w:t>
      </w:r>
    </w:p>
    <w:p w14:paraId="5318A069" w14:textId="4B560962" w:rsidR="000B34CB" w:rsidRPr="007A7B2A" w:rsidRDefault="005B01DA" w:rsidP="007A7B2A">
      <w:pPr>
        <w:pStyle w:val="Prrafodelista"/>
        <w:ind w:left="360"/>
        <w:rPr>
          <w:sz w:val="28"/>
          <w:szCs w:val="28"/>
        </w:rPr>
      </w:pPr>
      <w:r w:rsidRPr="007A7B2A">
        <w:rPr>
          <w:sz w:val="28"/>
          <w:szCs w:val="28"/>
        </w:rPr>
        <w:t>¿Cuánto mide cada uno de sus lados?</w:t>
      </w:r>
    </w:p>
    <w:p w14:paraId="72CECCAF" w14:textId="77777777" w:rsidR="000B34CB" w:rsidRPr="007A7B2A" w:rsidRDefault="000B34CB" w:rsidP="007A7B2A">
      <w:pPr>
        <w:rPr>
          <w:sz w:val="28"/>
          <w:szCs w:val="28"/>
        </w:rPr>
      </w:pPr>
    </w:p>
    <w:p w14:paraId="028F4F09" w14:textId="2D5DF435" w:rsidR="000B34CB" w:rsidRDefault="002041CC" w:rsidP="007A7B2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E2921E" wp14:editId="3685352F">
            <wp:extent cx="1524000" cy="1514475"/>
            <wp:effectExtent l="0" t="0" r="0" b="9525"/>
            <wp:docPr id="1517474822" name="Imagen 1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74822" name="Imagen 1" descr="Forma, Cuadrad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FF19" w14:textId="504995AD" w:rsidR="00306C00" w:rsidRDefault="00306C00" w:rsidP="00306C00">
      <w:pPr>
        <w:rPr>
          <w:sz w:val="28"/>
          <w:szCs w:val="28"/>
        </w:rPr>
      </w:pPr>
    </w:p>
    <w:p w14:paraId="724DFD44" w14:textId="31FFF121" w:rsidR="00306C00" w:rsidRDefault="00306C00" w:rsidP="00306C00">
      <w:r w:rsidRPr="00946B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1D6BDB" wp14:editId="010B52BA">
                <wp:simplePos x="0" y="0"/>
                <wp:positionH relativeFrom="column">
                  <wp:posOffset>1552575</wp:posOffset>
                </wp:positionH>
                <wp:positionV relativeFrom="paragraph">
                  <wp:posOffset>24765</wp:posOffset>
                </wp:positionV>
                <wp:extent cx="647700" cy="431800"/>
                <wp:effectExtent l="0" t="0" r="19050" b="25400"/>
                <wp:wrapNone/>
                <wp:docPr id="528927292" name="Rectángulo: esquinas redondeadas 528927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8CD8AF" w14:textId="77777777" w:rsidR="00306C00" w:rsidRDefault="00306C00" w:rsidP="00306C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1D6BDB" id="Rectángulo: esquinas redondeadas 528927292" o:spid="_x0000_s1029" style="position:absolute;margin-left:122.25pt;margin-top:1.95pt;width:51pt;height:3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3C8CD8AF" w14:textId="77777777" w:rsidR="00306C00" w:rsidRDefault="00306C00" w:rsidP="00306C00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FA01A2" w14:textId="7E5D34E8" w:rsidR="00306C00" w:rsidRPr="00946B37" w:rsidRDefault="00306C00" w:rsidP="00306C00">
      <w:pPr>
        <w:pStyle w:val="Prrafodelista"/>
        <w:widowControl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ada lado mide               </w:t>
      </w:r>
      <w:r w:rsidRPr="00946B37">
        <w:rPr>
          <w:sz w:val="28"/>
          <w:szCs w:val="28"/>
        </w:rPr>
        <w:t xml:space="preserve">  cm.</w:t>
      </w:r>
    </w:p>
    <w:p w14:paraId="486D76D5" w14:textId="77777777" w:rsidR="000B34CB" w:rsidRPr="007A7B2A" w:rsidRDefault="000B34CB" w:rsidP="007A7B2A">
      <w:pPr>
        <w:rPr>
          <w:sz w:val="28"/>
          <w:szCs w:val="28"/>
        </w:rPr>
      </w:pPr>
    </w:p>
    <w:p w14:paraId="2A74AF22" w14:textId="77777777" w:rsidR="000B34CB" w:rsidRPr="007A7B2A" w:rsidRDefault="000B34CB" w:rsidP="007A7B2A">
      <w:pPr>
        <w:rPr>
          <w:sz w:val="28"/>
          <w:szCs w:val="28"/>
        </w:rPr>
      </w:pPr>
    </w:p>
    <w:tbl>
      <w:tblPr>
        <w:tblStyle w:val="a3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52"/>
        <w:gridCol w:w="6320"/>
      </w:tblGrid>
      <w:tr w:rsidR="000B34CB" w14:paraId="7D85FBEE" w14:textId="77777777" w:rsidTr="0080626A">
        <w:trPr>
          <w:trHeight w:val="157"/>
        </w:trPr>
        <w:tc>
          <w:tcPr>
            <w:tcW w:w="275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7874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D076" w14:textId="77777777" w:rsidR="000B34CB" w:rsidRPr="004E672D" w:rsidRDefault="005B01DA">
            <w:pPr>
              <w:widowControl w:val="0"/>
              <w:spacing w:line="240" w:lineRule="auto"/>
            </w:pPr>
            <w:r w:rsidRPr="004E672D">
              <w:t>3º Básico</w:t>
            </w:r>
          </w:p>
        </w:tc>
      </w:tr>
      <w:tr w:rsidR="000B34CB" w14:paraId="73D59103" w14:textId="77777777" w:rsidTr="0080626A">
        <w:trPr>
          <w:trHeight w:val="22"/>
        </w:trPr>
        <w:tc>
          <w:tcPr>
            <w:tcW w:w="275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DB17" w14:textId="6B401A23" w:rsidR="004E672D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7BE1F" w14:textId="77777777" w:rsidR="000B34CB" w:rsidRPr="004E672D" w:rsidRDefault="005B01DA">
            <w:pPr>
              <w:widowControl w:val="0"/>
              <w:spacing w:line="240" w:lineRule="auto"/>
            </w:pPr>
            <w:r w:rsidRPr="004E672D">
              <w:t>2</w:t>
            </w:r>
          </w:p>
        </w:tc>
      </w:tr>
      <w:tr w:rsidR="000B34CB" w14:paraId="3EB8A900" w14:textId="77777777" w:rsidTr="0080626A">
        <w:trPr>
          <w:trHeight w:val="22"/>
        </w:trPr>
        <w:tc>
          <w:tcPr>
            <w:tcW w:w="275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13B4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C4B8" w14:textId="77777777" w:rsidR="000B34CB" w:rsidRPr="004E672D" w:rsidRDefault="005B01DA">
            <w:pPr>
              <w:widowControl w:val="0"/>
              <w:spacing w:line="240" w:lineRule="auto"/>
            </w:pPr>
            <w:r w:rsidRPr="004E672D">
              <w:t>11: Perímetro</w:t>
            </w:r>
          </w:p>
        </w:tc>
      </w:tr>
      <w:tr w:rsidR="000B34CB" w14:paraId="5FA4DD86" w14:textId="77777777" w:rsidTr="0080626A">
        <w:trPr>
          <w:trHeight w:val="22"/>
        </w:trPr>
        <w:tc>
          <w:tcPr>
            <w:tcW w:w="275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3CE4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4D325" w14:textId="77777777" w:rsidR="000B34CB" w:rsidRPr="004E672D" w:rsidRDefault="005B01DA">
            <w:pPr>
              <w:widowControl w:val="0"/>
              <w:spacing w:line="240" w:lineRule="auto"/>
              <w:rPr>
                <w:color w:val="1F1F1F"/>
                <w:highlight w:val="white"/>
              </w:rPr>
            </w:pPr>
            <w:r w:rsidRPr="004E672D">
              <w:rPr>
                <w:color w:val="1F1F1F"/>
                <w:highlight w:val="white"/>
              </w:rPr>
              <w:t xml:space="preserve">21: </w:t>
            </w:r>
            <w:r w:rsidRPr="004E672D">
              <w:rPr>
                <w:rFonts w:eastAsia="Roboto"/>
                <w:color w:val="1F1F1F"/>
                <w:highlight w:val="white"/>
              </w:rPr>
              <w:t>Demostrar que comprenden el perímetro de una figura regular e irregular: midiendo y registrando el perímetro de figuras del entorno en el contexto de la resolución de problemas, determinando el perímetro de un cuadrado y de un rectángulo.</w:t>
            </w:r>
          </w:p>
        </w:tc>
      </w:tr>
      <w:tr w:rsidR="000B34CB" w14:paraId="1D0B06B2" w14:textId="77777777" w:rsidTr="0080626A">
        <w:trPr>
          <w:trHeight w:val="22"/>
        </w:trPr>
        <w:tc>
          <w:tcPr>
            <w:tcW w:w="275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4887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4919" w14:textId="77777777" w:rsidR="000B34CB" w:rsidRPr="004E672D" w:rsidRDefault="005B01DA">
            <w:pPr>
              <w:widowControl w:val="0"/>
              <w:spacing w:line="240" w:lineRule="auto"/>
            </w:pPr>
            <w:r w:rsidRPr="004E672D">
              <w:rPr>
                <w:rFonts w:eastAsia="Roboto"/>
                <w:color w:val="1F1F1F"/>
                <w:highlight w:val="white"/>
              </w:rPr>
              <w:t>Perímetro de cuadrados</w:t>
            </w:r>
          </w:p>
        </w:tc>
      </w:tr>
      <w:tr w:rsidR="000B34CB" w14:paraId="51E0125A" w14:textId="77777777" w:rsidTr="0080626A">
        <w:trPr>
          <w:trHeight w:val="22"/>
        </w:trPr>
        <w:tc>
          <w:tcPr>
            <w:tcW w:w="275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CA07F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0D11" w14:textId="77777777" w:rsidR="000B34CB" w:rsidRPr="004E672D" w:rsidRDefault="005B01DA">
            <w:pPr>
              <w:widowControl w:val="0"/>
              <w:spacing w:line="240" w:lineRule="auto"/>
            </w:pPr>
            <w:r w:rsidRPr="004E672D">
              <w:rPr>
                <w:rFonts w:eastAsia="Roboto"/>
                <w:color w:val="1F1F1F"/>
                <w:highlight w:val="white"/>
              </w:rPr>
              <w:t>Resuelven problemas que involucran el perímetro de cuadrados.</w:t>
            </w:r>
          </w:p>
        </w:tc>
      </w:tr>
      <w:tr w:rsidR="000B34CB" w14:paraId="1AB4046A" w14:textId="77777777" w:rsidTr="0080626A">
        <w:trPr>
          <w:trHeight w:val="22"/>
        </w:trPr>
        <w:tc>
          <w:tcPr>
            <w:tcW w:w="275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CE3FC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2F37F" w14:textId="77777777" w:rsidR="000B34CB" w:rsidRPr="004E672D" w:rsidRDefault="005B01DA">
            <w:pPr>
              <w:widowControl w:val="0"/>
              <w:spacing w:line="240" w:lineRule="auto"/>
            </w:pPr>
            <w:r w:rsidRPr="004E672D">
              <w:rPr>
                <w:rFonts w:eastAsia="Roboto"/>
                <w:color w:val="1F1F1F"/>
                <w:highlight w:val="white"/>
              </w:rPr>
              <w:t>Resolver problemas</w:t>
            </w:r>
          </w:p>
        </w:tc>
      </w:tr>
      <w:tr w:rsidR="000B34CB" w14:paraId="5203B1AE" w14:textId="77777777" w:rsidTr="0080626A">
        <w:trPr>
          <w:trHeight w:val="22"/>
        </w:trPr>
        <w:tc>
          <w:tcPr>
            <w:tcW w:w="275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0F9C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7C06" w14:textId="77777777" w:rsidR="000B34CB" w:rsidRPr="004E672D" w:rsidRDefault="005B01DA">
            <w:pPr>
              <w:widowControl w:val="0"/>
              <w:spacing w:line="240" w:lineRule="auto"/>
            </w:pPr>
            <w:r w:rsidRPr="004E672D">
              <w:t>Cada lado mide 5 cm.</w:t>
            </w:r>
          </w:p>
        </w:tc>
      </w:tr>
    </w:tbl>
    <w:p w14:paraId="72C44AF2" w14:textId="77777777" w:rsidR="000B34CB" w:rsidRDefault="000B34CB"/>
    <w:p w14:paraId="6F7C0944" w14:textId="77777777" w:rsidR="000B34CB" w:rsidRDefault="005B01DA">
      <w:pPr>
        <w:widowControl w:val="0"/>
        <w:spacing w:line="240" w:lineRule="auto"/>
      </w:pPr>
      <w:r>
        <w:br w:type="page"/>
      </w:r>
    </w:p>
    <w:p w14:paraId="52810F48" w14:textId="77777777" w:rsidR="00312F8E" w:rsidRDefault="00312F8E" w:rsidP="00312F8E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3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11</w:t>
      </w:r>
    </w:p>
    <w:p w14:paraId="34F52057" w14:textId="77777777" w:rsidR="000B34CB" w:rsidRPr="001150DD" w:rsidRDefault="000B34CB" w:rsidP="001150DD">
      <w:pPr>
        <w:widowControl w:val="0"/>
        <w:rPr>
          <w:sz w:val="28"/>
          <w:szCs w:val="28"/>
        </w:rPr>
      </w:pPr>
    </w:p>
    <w:p w14:paraId="3AE67FC6" w14:textId="77777777" w:rsidR="000B34CB" w:rsidRPr="001150DD" w:rsidRDefault="000B34CB" w:rsidP="001150DD">
      <w:pPr>
        <w:widowControl w:val="0"/>
        <w:rPr>
          <w:sz w:val="28"/>
          <w:szCs w:val="28"/>
        </w:rPr>
      </w:pPr>
    </w:p>
    <w:p w14:paraId="37C0A46C" w14:textId="22B63CC0" w:rsidR="000B34CB" w:rsidRPr="001150DD" w:rsidRDefault="005B01DA" w:rsidP="001150DD">
      <w:pPr>
        <w:pStyle w:val="Prrafodelista"/>
        <w:widowControl w:val="0"/>
        <w:numPr>
          <w:ilvl w:val="0"/>
          <w:numId w:val="4"/>
        </w:numPr>
        <w:rPr>
          <w:sz w:val="28"/>
          <w:szCs w:val="28"/>
        </w:rPr>
      </w:pPr>
      <w:r w:rsidRPr="001150DD">
        <w:rPr>
          <w:sz w:val="28"/>
          <w:szCs w:val="28"/>
        </w:rPr>
        <w:t>¿Cuánto mide el contorno de la zona de juegos?</w:t>
      </w:r>
    </w:p>
    <w:p w14:paraId="648025F2" w14:textId="77777777" w:rsidR="00B85388" w:rsidRPr="001150DD" w:rsidRDefault="00B85388" w:rsidP="001150DD">
      <w:pPr>
        <w:widowControl w:val="0"/>
        <w:rPr>
          <w:sz w:val="28"/>
          <w:szCs w:val="28"/>
        </w:rPr>
      </w:pPr>
    </w:p>
    <w:p w14:paraId="777EC850" w14:textId="240CB6FC" w:rsidR="00937BA7" w:rsidRPr="001150DD" w:rsidRDefault="00C01D66" w:rsidP="001150DD">
      <w:pPr>
        <w:widowControl w:val="0"/>
        <w:jc w:val="center"/>
        <w:rPr>
          <w:sz w:val="28"/>
          <w:szCs w:val="28"/>
        </w:rPr>
      </w:pPr>
      <w:r w:rsidRPr="001150DD">
        <w:rPr>
          <w:noProof/>
          <w:sz w:val="28"/>
          <w:szCs w:val="28"/>
        </w:rPr>
        <w:drawing>
          <wp:inline distT="0" distB="0" distL="0" distR="0" wp14:anchorId="16D4A07D" wp14:editId="761DA510">
            <wp:extent cx="3981157" cy="2193995"/>
            <wp:effectExtent l="0" t="0" r="635" b="0"/>
            <wp:docPr id="685708485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8485" name="Imagen 1" descr="Imagen en blanco y negro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9605" cy="21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181B" w14:textId="77777777" w:rsidR="00C01D66" w:rsidRPr="001150DD" w:rsidRDefault="00C01D66" w:rsidP="001150DD">
      <w:pPr>
        <w:pStyle w:val="Prrafodelista"/>
        <w:widowControl w:val="0"/>
        <w:ind w:left="360"/>
        <w:rPr>
          <w:sz w:val="28"/>
          <w:szCs w:val="28"/>
        </w:rPr>
      </w:pPr>
    </w:p>
    <w:p w14:paraId="54AFB0F6" w14:textId="77777777" w:rsidR="00306C00" w:rsidRDefault="00306C00" w:rsidP="00306C00">
      <w:r w:rsidRPr="00946B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71B676" wp14:editId="546A5007">
                <wp:simplePos x="0" y="0"/>
                <wp:positionH relativeFrom="column">
                  <wp:posOffset>742950</wp:posOffset>
                </wp:positionH>
                <wp:positionV relativeFrom="paragraph">
                  <wp:posOffset>91440</wp:posOffset>
                </wp:positionV>
                <wp:extent cx="647700" cy="431800"/>
                <wp:effectExtent l="0" t="0" r="19050" b="25400"/>
                <wp:wrapNone/>
                <wp:docPr id="3673609" name="Rectángulo: esquinas redondeadas 3673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D81BCF" w14:textId="77777777" w:rsidR="00306C00" w:rsidRDefault="00306C00" w:rsidP="00306C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1B676" id="Rectángulo: esquinas redondeadas 3673609" o:spid="_x0000_s1030" style="position:absolute;margin-left:58.5pt;margin-top:7.2pt;width:51pt;height:3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43D81BCF" w14:textId="77777777" w:rsidR="00306C00" w:rsidRDefault="00306C00" w:rsidP="00306C00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324A242" w14:textId="0D8D09DE" w:rsidR="00306C00" w:rsidRPr="00946B37" w:rsidRDefault="00306C00" w:rsidP="00306C00">
      <w:pPr>
        <w:pStyle w:val="Prrafodelista"/>
        <w:widowControl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ide               </w:t>
      </w:r>
      <w:r w:rsidRPr="00946B37">
        <w:rPr>
          <w:sz w:val="28"/>
          <w:szCs w:val="28"/>
        </w:rPr>
        <w:t xml:space="preserve">  m.</w:t>
      </w:r>
    </w:p>
    <w:p w14:paraId="07DF43C4" w14:textId="77777777" w:rsidR="000B34CB" w:rsidRPr="001150DD" w:rsidRDefault="000B34CB" w:rsidP="001150DD">
      <w:pPr>
        <w:widowControl w:val="0"/>
        <w:rPr>
          <w:sz w:val="28"/>
          <w:szCs w:val="28"/>
        </w:rPr>
      </w:pPr>
    </w:p>
    <w:p w14:paraId="1B376F00" w14:textId="77777777" w:rsidR="000B34CB" w:rsidRPr="001150DD" w:rsidRDefault="000B34CB" w:rsidP="001150DD">
      <w:pPr>
        <w:widowControl w:val="0"/>
        <w:rPr>
          <w:sz w:val="28"/>
          <w:szCs w:val="28"/>
        </w:rPr>
      </w:pP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9"/>
        <w:gridCol w:w="6290"/>
      </w:tblGrid>
      <w:tr w:rsidR="000B34CB" w14:paraId="55667A65" w14:textId="77777777" w:rsidTr="003C24A0">
        <w:trPr>
          <w:trHeight w:val="22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20B4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5ABA" w14:textId="77777777" w:rsidR="000B34CB" w:rsidRDefault="005B01DA">
            <w:pPr>
              <w:widowControl w:val="0"/>
              <w:spacing w:line="240" w:lineRule="auto"/>
            </w:pPr>
            <w:r>
              <w:t>3º Básico</w:t>
            </w:r>
          </w:p>
        </w:tc>
      </w:tr>
      <w:tr w:rsidR="000B34CB" w14:paraId="7A876F17" w14:textId="77777777" w:rsidTr="003C24A0">
        <w:trPr>
          <w:trHeight w:val="22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5306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0151" w14:textId="77777777" w:rsidR="000B34CB" w:rsidRDefault="005B01DA">
            <w:pPr>
              <w:widowControl w:val="0"/>
              <w:spacing w:line="240" w:lineRule="auto"/>
            </w:pPr>
            <w:r>
              <w:t>2</w:t>
            </w:r>
          </w:p>
        </w:tc>
      </w:tr>
      <w:tr w:rsidR="000B34CB" w14:paraId="2442374D" w14:textId="77777777" w:rsidTr="003C24A0">
        <w:trPr>
          <w:trHeight w:val="22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D06C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9DDE" w14:textId="77777777" w:rsidR="000B34CB" w:rsidRDefault="005B01DA">
            <w:pPr>
              <w:widowControl w:val="0"/>
              <w:spacing w:line="240" w:lineRule="auto"/>
            </w:pPr>
            <w:r>
              <w:t>11: Perímetro</w:t>
            </w:r>
          </w:p>
        </w:tc>
      </w:tr>
      <w:tr w:rsidR="000B34CB" w14:paraId="5A3EC3D3" w14:textId="77777777" w:rsidTr="003C24A0">
        <w:trPr>
          <w:trHeight w:val="528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3CCC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91DF2" w14:textId="77777777" w:rsidR="000B34CB" w:rsidRDefault="005B01DA">
            <w:pPr>
              <w:widowControl w:val="0"/>
              <w:spacing w:line="240" w:lineRule="auto"/>
            </w:pPr>
            <w:r>
              <w:t>21: Demostrar que comprenden el perímetro de una figura regular e irregular: midiendo y registrando el perímetro de figuras del entorno en el contexto de la resolución de problemas, determinando el perímetro de un cuadrado y de un rectángulo.</w:t>
            </w:r>
          </w:p>
        </w:tc>
      </w:tr>
      <w:tr w:rsidR="000B34CB" w14:paraId="76B03DEE" w14:textId="77777777" w:rsidTr="003C24A0">
        <w:trPr>
          <w:trHeight w:val="22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59AF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54DB" w14:textId="77777777" w:rsidR="000B34CB" w:rsidRDefault="005B01DA">
            <w:pPr>
              <w:widowControl w:val="0"/>
              <w:spacing w:line="240" w:lineRule="auto"/>
            </w:pPr>
            <w:r>
              <w:t>Perímetro de figuras irregulares</w:t>
            </w:r>
          </w:p>
        </w:tc>
      </w:tr>
      <w:tr w:rsidR="000B34CB" w14:paraId="258C9FEE" w14:textId="77777777" w:rsidTr="004E672D">
        <w:trPr>
          <w:trHeight w:val="291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D4A3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E50C1" w14:textId="77777777" w:rsidR="000B34CB" w:rsidRDefault="005B01DA">
            <w:pPr>
              <w:widowControl w:val="0"/>
              <w:spacing w:line="240" w:lineRule="auto"/>
            </w:pPr>
            <w:r>
              <w:t>Calculan el perímetro de figuras irregulares.</w:t>
            </w:r>
          </w:p>
        </w:tc>
      </w:tr>
      <w:tr w:rsidR="000B34CB" w14:paraId="1742272D" w14:textId="77777777" w:rsidTr="004E672D">
        <w:trPr>
          <w:trHeight w:val="274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408F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7249" w14:textId="77777777" w:rsidR="000B34CB" w:rsidRDefault="005B01DA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0B34CB" w14:paraId="36BCFDB6" w14:textId="77777777" w:rsidTr="003C24A0">
        <w:trPr>
          <w:trHeight w:val="22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95DA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2C85B" w14:textId="11C7CB72" w:rsidR="000B34CB" w:rsidRDefault="003C24A0">
            <w:pPr>
              <w:widowControl w:val="0"/>
              <w:spacing w:line="240" w:lineRule="auto"/>
            </w:pPr>
            <w:r>
              <w:t xml:space="preserve">Mide </w:t>
            </w:r>
            <w:r w:rsidR="005B01DA">
              <w:t>10 m</w:t>
            </w:r>
            <w:r>
              <w:t>.</w:t>
            </w:r>
          </w:p>
        </w:tc>
      </w:tr>
    </w:tbl>
    <w:p w14:paraId="0B5E00DE" w14:textId="77777777" w:rsidR="000B34CB" w:rsidRDefault="005B01DA">
      <w:pPr>
        <w:widowControl w:val="0"/>
        <w:spacing w:line="240" w:lineRule="auto"/>
      </w:pPr>
      <w:r>
        <w:br w:type="page"/>
      </w:r>
    </w:p>
    <w:p w14:paraId="3C342B87" w14:textId="77777777" w:rsidR="00312F8E" w:rsidRDefault="00312F8E" w:rsidP="00312F8E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3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11</w:t>
      </w:r>
    </w:p>
    <w:p w14:paraId="215CCA0C" w14:textId="77777777" w:rsidR="000B34CB" w:rsidRPr="00486F9E" w:rsidRDefault="000B34CB" w:rsidP="00486F9E">
      <w:pPr>
        <w:widowControl w:val="0"/>
        <w:rPr>
          <w:sz w:val="28"/>
          <w:szCs w:val="28"/>
        </w:rPr>
      </w:pPr>
    </w:p>
    <w:p w14:paraId="7FBFFA7C" w14:textId="77777777" w:rsidR="000B34CB" w:rsidRPr="00486F9E" w:rsidRDefault="000B34CB" w:rsidP="00486F9E">
      <w:pPr>
        <w:widowControl w:val="0"/>
        <w:rPr>
          <w:sz w:val="28"/>
          <w:szCs w:val="28"/>
        </w:rPr>
      </w:pPr>
    </w:p>
    <w:p w14:paraId="026025AB" w14:textId="77777777" w:rsidR="004E672D" w:rsidRPr="00486F9E" w:rsidRDefault="005B01DA" w:rsidP="00486F9E">
      <w:pPr>
        <w:pStyle w:val="Prrafodelista"/>
        <w:widowControl w:val="0"/>
        <w:numPr>
          <w:ilvl w:val="0"/>
          <w:numId w:val="4"/>
        </w:numPr>
        <w:rPr>
          <w:sz w:val="28"/>
          <w:szCs w:val="28"/>
        </w:rPr>
      </w:pPr>
      <w:r w:rsidRPr="00486F9E">
        <w:rPr>
          <w:sz w:val="28"/>
          <w:szCs w:val="28"/>
        </w:rPr>
        <w:t>La casita está hecha con palos de 5 cm de largo.</w:t>
      </w:r>
      <w:r w:rsidR="004E672D" w:rsidRPr="00486F9E">
        <w:rPr>
          <w:sz w:val="28"/>
          <w:szCs w:val="28"/>
        </w:rPr>
        <w:t xml:space="preserve"> </w:t>
      </w:r>
    </w:p>
    <w:p w14:paraId="325FF200" w14:textId="13781F94" w:rsidR="000B34CB" w:rsidRPr="00486F9E" w:rsidRDefault="004E672D" w:rsidP="00486F9E">
      <w:pPr>
        <w:pStyle w:val="Prrafodelista"/>
        <w:widowControl w:val="0"/>
        <w:ind w:left="360"/>
        <w:rPr>
          <w:sz w:val="28"/>
          <w:szCs w:val="28"/>
        </w:rPr>
      </w:pPr>
      <w:r w:rsidRPr="00486F9E">
        <w:rPr>
          <w:sz w:val="28"/>
          <w:szCs w:val="28"/>
        </w:rPr>
        <w:t>¿Cuál es su perímetro?</w:t>
      </w:r>
    </w:p>
    <w:p w14:paraId="25D3C75D" w14:textId="77777777" w:rsidR="000B34CB" w:rsidRPr="00486F9E" w:rsidRDefault="000B34CB" w:rsidP="00486F9E">
      <w:pPr>
        <w:widowControl w:val="0"/>
        <w:rPr>
          <w:sz w:val="28"/>
          <w:szCs w:val="28"/>
        </w:rPr>
      </w:pPr>
    </w:p>
    <w:p w14:paraId="489411B4" w14:textId="20C339E4" w:rsidR="000B34CB" w:rsidRPr="00486F9E" w:rsidRDefault="00EA2E8E" w:rsidP="00486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7CE5930" wp14:editId="2168E636">
            <wp:extent cx="1028700" cy="1504950"/>
            <wp:effectExtent l="0" t="0" r="0" b="0"/>
            <wp:docPr id="351834295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34295" name="Imagen 1" descr="For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F4D6" w14:textId="77777777" w:rsidR="000B34CB" w:rsidRPr="00486F9E" w:rsidRDefault="000B34CB" w:rsidP="00486F9E">
      <w:pPr>
        <w:widowControl w:val="0"/>
        <w:rPr>
          <w:sz w:val="28"/>
          <w:szCs w:val="28"/>
        </w:rPr>
      </w:pPr>
    </w:p>
    <w:p w14:paraId="2410302E" w14:textId="77777777" w:rsidR="00306C00" w:rsidRDefault="00306C00" w:rsidP="00306C00">
      <w:r w:rsidRPr="00946B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660E65" wp14:editId="1B0AD9BC">
                <wp:simplePos x="0" y="0"/>
                <wp:positionH relativeFrom="column">
                  <wp:posOffset>2628900</wp:posOffset>
                </wp:positionH>
                <wp:positionV relativeFrom="paragraph">
                  <wp:posOffset>15240</wp:posOffset>
                </wp:positionV>
                <wp:extent cx="647700" cy="431800"/>
                <wp:effectExtent l="0" t="0" r="19050" b="25400"/>
                <wp:wrapNone/>
                <wp:docPr id="1220147061" name="Rectángulo: esquinas redondeadas 1220147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8A634C" w14:textId="77777777" w:rsidR="00306C00" w:rsidRDefault="00306C00" w:rsidP="00306C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60E65" id="Rectángulo: esquinas redondeadas 1220147061" o:spid="_x0000_s1031" style="position:absolute;margin-left:207pt;margin-top:1.2pt;width:51pt;height:3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3C8A634C" w14:textId="77777777" w:rsidR="00306C00" w:rsidRDefault="00306C00" w:rsidP="00306C00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C1518D3" w14:textId="4664EA0E" w:rsidR="00306C00" w:rsidRPr="00946B37" w:rsidRDefault="00306C00" w:rsidP="00306C00">
      <w:pPr>
        <w:pStyle w:val="Prrafodelista"/>
        <w:widowControl w:val="0"/>
        <w:ind w:left="360"/>
        <w:rPr>
          <w:sz w:val="28"/>
          <w:szCs w:val="28"/>
        </w:rPr>
      </w:pPr>
      <w:r w:rsidRPr="00946B37">
        <w:rPr>
          <w:sz w:val="28"/>
          <w:szCs w:val="28"/>
        </w:rPr>
        <w:t>El perímetro de</w:t>
      </w:r>
      <w:r>
        <w:rPr>
          <w:sz w:val="28"/>
          <w:szCs w:val="28"/>
        </w:rPr>
        <w:t xml:space="preserve"> la casita</w:t>
      </w:r>
      <w:r w:rsidRPr="00946B37">
        <w:rPr>
          <w:sz w:val="28"/>
          <w:szCs w:val="28"/>
        </w:rPr>
        <w:t xml:space="preserve"> es</w:t>
      </w:r>
      <w:r>
        <w:rPr>
          <w:sz w:val="28"/>
          <w:szCs w:val="28"/>
        </w:rPr>
        <w:t xml:space="preserve">                    </w:t>
      </w:r>
      <w:r w:rsidRPr="00946B37">
        <w:rPr>
          <w:sz w:val="28"/>
          <w:szCs w:val="28"/>
        </w:rPr>
        <w:t xml:space="preserve">  cm.</w:t>
      </w:r>
    </w:p>
    <w:p w14:paraId="706E6AF7" w14:textId="77777777" w:rsidR="000B34CB" w:rsidRPr="00486F9E" w:rsidRDefault="000B34CB" w:rsidP="00486F9E">
      <w:pPr>
        <w:widowControl w:val="0"/>
        <w:rPr>
          <w:sz w:val="28"/>
          <w:szCs w:val="28"/>
        </w:rPr>
      </w:pPr>
    </w:p>
    <w:p w14:paraId="570A75AC" w14:textId="77777777" w:rsidR="000B34CB" w:rsidRPr="00486F9E" w:rsidRDefault="000B34CB" w:rsidP="00486F9E">
      <w:pPr>
        <w:widowControl w:val="0"/>
        <w:rPr>
          <w:sz w:val="28"/>
          <w:szCs w:val="28"/>
        </w:rPr>
      </w:pPr>
    </w:p>
    <w:tbl>
      <w:tblPr>
        <w:tblStyle w:val="a5"/>
        <w:tblW w:w="89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6259"/>
      </w:tblGrid>
      <w:tr w:rsidR="000B34CB" w14:paraId="6ADE690C" w14:textId="77777777" w:rsidTr="004E672D">
        <w:trPr>
          <w:trHeight w:val="294"/>
        </w:trPr>
        <w:tc>
          <w:tcPr>
            <w:tcW w:w="27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2FB6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25FF" w14:textId="77777777" w:rsidR="000B34CB" w:rsidRDefault="005B01DA">
            <w:pPr>
              <w:widowControl w:val="0"/>
              <w:spacing w:line="240" w:lineRule="auto"/>
            </w:pPr>
            <w:r>
              <w:t>3º Básico</w:t>
            </w:r>
          </w:p>
        </w:tc>
      </w:tr>
      <w:tr w:rsidR="000B34CB" w14:paraId="7E0CF0F4" w14:textId="77777777" w:rsidTr="00381BF5">
        <w:trPr>
          <w:trHeight w:val="22"/>
        </w:trPr>
        <w:tc>
          <w:tcPr>
            <w:tcW w:w="27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E126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6F4F" w14:textId="77777777" w:rsidR="000B34CB" w:rsidRDefault="005B01DA">
            <w:pPr>
              <w:widowControl w:val="0"/>
              <w:spacing w:line="240" w:lineRule="auto"/>
            </w:pPr>
            <w:r>
              <w:t>2</w:t>
            </w:r>
          </w:p>
        </w:tc>
      </w:tr>
      <w:tr w:rsidR="000B34CB" w14:paraId="28082AC1" w14:textId="77777777" w:rsidTr="00381BF5">
        <w:trPr>
          <w:trHeight w:val="22"/>
        </w:trPr>
        <w:tc>
          <w:tcPr>
            <w:tcW w:w="27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4B6E0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8A17D" w14:textId="77777777" w:rsidR="000B34CB" w:rsidRDefault="005B01DA">
            <w:pPr>
              <w:widowControl w:val="0"/>
              <w:spacing w:line="240" w:lineRule="auto"/>
            </w:pPr>
            <w:r>
              <w:t>11: Perímetro</w:t>
            </w:r>
          </w:p>
        </w:tc>
      </w:tr>
      <w:tr w:rsidR="000B34CB" w14:paraId="0A5EDCF1" w14:textId="77777777" w:rsidTr="001E3EEB">
        <w:trPr>
          <w:trHeight w:val="718"/>
        </w:trPr>
        <w:tc>
          <w:tcPr>
            <w:tcW w:w="27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E8C8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231C" w14:textId="77777777" w:rsidR="000B34CB" w:rsidRDefault="005B01DA">
            <w:pPr>
              <w:widowControl w:val="0"/>
              <w:spacing w:line="240" w:lineRule="auto"/>
            </w:pPr>
            <w:r>
              <w:t>21: Demostrar que comprenden el perímetro de una figura regular e irregular: midiendo y registrando el perímetro de figuras del entorno en el contexto de la resolución de problemas, determinando el perímetro de un cuadrado y de un rectángulo.</w:t>
            </w:r>
          </w:p>
        </w:tc>
      </w:tr>
      <w:tr w:rsidR="000B34CB" w14:paraId="554532B5" w14:textId="77777777" w:rsidTr="004E672D">
        <w:trPr>
          <w:trHeight w:val="277"/>
        </w:trPr>
        <w:tc>
          <w:tcPr>
            <w:tcW w:w="27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AF16" w14:textId="489D218F" w:rsidR="004E672D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DF46" w14:textId="77777777" w:rsidR="000B34CB" w:rsidRDefault="005B01DA">
            <w:pPr>
              <w:widowControl w:val="0"/>
              <w:spacing w:line="240" w:lineRule="auto"/>
            </w:pPr>
            <w:r>
              <w:t>Perímetro de figuras irregulares</w:t>
            </w:r>
          </w:p>
        </w:tc>
      </w:tr>
      <w:tr w:rsidR="000B34CB" w14:paraId="04877BE4" w14:textId="77777777" w:rsidTr="004E672D">
        <w:trPr>
          <w:trHeight w:val="294"/>
        </w:trPr>
        <w:tc>
          <w:tcPr>
            <w:tcW w:w="27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1F05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F7C8" w14:textId="77777777" w:rsidR="000B34CB" w:rsidRDefault="005B01DA">
            <w:pPr>
              <w:widowControl w:val="0"/>
              <w:spacing w:line="240" w:lineRule="auto"/>
            </w:pPr>
            <w:r>
              <w:t>Calculan el perímetro de figuras irregulares.</w:t>
            </w:r>
          </w:p>
        </w:tc>
      </w:tr>
      <w:tr w:rsidR="000B34CB" w14:paraId="5FFD976E" w14:textId="77777777" w:rsidTr="004E672D">
        <w:trPr>
          <w:trHeight w:val="277"/>
        </w:trPr>
        <w:tc>
          <w:tcPr>
            <w:tcW w:w="27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9133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3448" w14:textId="77777777" w:rsidR="000B34CB" w:rsidRDefault="005B01DA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0B34CB" w14:paraId="7AF5A559" w14:textId="77777777" w:rsidTr="004E672D">
        <w:trPr>
          <w:trHeight w:val="294"/>
        </w:trPr>
        <w:tc>
          <w:tcPr>
            <w:tcW w:w="27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38AB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CC92" w14:textId="1A25CEE2" w:rsidR="000B34CB" w:rsidRDefault="004E672D">
            <w:pPr>
              <w:widowControl w:val="0"/>
              <w:spacing w:line="240" w:lineRule="auto"/>
            </w:pPr>
            <w:r>
              <w:t xml:space="preserve">El perímetro de la casita es </w:t>
            </w:r>
            <w:r w:rsidR="005B01DA">
              <w:t>25 cm</w:t>
            </w:r>
            <w:r>
              <w:t>.</w:t>
            </w:r>
          </w:p>
        </w:tc>
      </w:tr>
    </w:tbl>
    <w:p w14:paraId="3CD53CE5" w14:textId="77777777" w:rsidR="000B34CB" w:rsidRDefault="000B34CB">
      <w:pPr>
        <w:widowControl w:val="0"/>
        <w:spacing w:line="240" w:lineRule="auto"/>
      </w:pPr>
    </w:p>
    <w:p w14:paraId="7044FFD6" w14:textId="77777777" w:rsidR="000B34CB" w:rsidRDefault="005B01DA">
      <w:pPr>
        <w:widowControl w:val="0"/>
        <w:spacing w:line="240" w:lineRule="auto"/>
      </w:pPr>
      <w:r>
        <w:br w:type="page"/>
      </w:r>
    </w:p>
    <w:p w14:paraId="3876A2E0" w14:textId="77777777" w:rsidR="00312F8E" w:rsidRDefault="00312F8E" w:rsidP="00312F8E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3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11</w:t>
      </w:r>
    </w:p>
    <w:p w14:paraId="7DF0AE6C" w14:textId="77777777" w:rsidR="000B34CB" w:rsidRPr="007B486C" w:rsidRDefault="000B34CB" w:rsidP="007B486C">
      <w:pPr>
        <w:rPr>
          <w:b/>
          <w:sz w:val="28"/>
          <w:szCs w:val="28"/>
        </w:rPr>
      </w:pPr>
    </w:p>
    <w:p w14:paraId="1560655D" w14:textId="77777777" w:rsidR="000B34CB" w:rsidRPr="007B486C" w:rsidRDefault="000B34CB" w:rsidP="007B486C">
      <w:pPr>
        <w:rPr>
          <w:b/>
          <w:sz w:val="28"/>
          <w:szCs w:val="28"/>
        </w:rPr>
      </w:pPr>
    </w:p>
    <w:p w14:paraId="2E1D6BA4" w14:textId="29A3DE3B" w:rsidR="000B34CB" w:rsidRPr="007B486C" w:rsidRDefault="005B01DA" w:rsidP="007B486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7B486C">
        <w:rPr>
          <w:sz w:val="28"/>
          <w:szCs w:val="28"/>
        </w:rPr>
        <w:t xml:space="preserve">¿Cuál </w:t>
      </w:r>
      <w:r w:rsidR="004E672D" w:rsidRPr="007B486C">
        <w:rPr>
          <w:sz w:val="28"/>
          <w:szCs w:val="28"/>
        </w:rPr>
        <w:t>es el perímetro de cada una de las figuras</w:t>
      </w:r>
      <w:r w:rsidRPr="007B486C">
        <w:rPr>
          <w:sz w:val="28"/>
          <w:szCs w:val="28"/>
        </w:rPr>
        <w:t>?</w:t>
      </w:r>
      <w:r w:rsidR="000F7197" w:rsidRPr="000F7197">
        <w:rPr>
          <w:noProof/>
          <w:sz w:val="28"/>
          <w:szCs w:val="28"/>
        </w:rPr>
        <w:t xml:space="preserve"> </w:t>
      </w:r>
      <w:r w:rsidR="000F7197">
        <w:rPr>
          <w:noProof/>
          <w:sz w:val="28"/>
          <w:szCs w:val="28"/>
        </w:rPr>
        <w:t xml:space="preserve">Considera </w:t>
      </w:r>
      <w:r w:rsidR="000F7197" w:rsidRPr="007B486C">
        <w:rPr>
          <w:noProof/>
          <w:sz w:val="28"/>
          <w:szCs w:val="28"/>
        </w:rPr>
        <w:drawing>
          <wp:inline distT="114300" distB="114300" distL="114300" distR="114300" wp14:anchorId="283BCF1A" wp14:editId="1BF4E82C">
            <wp:extent cx="486000" cy="288000"/>
            <wp:effectExtent l="0" t="0" r="0" b="0"/>
            <wp:docPr id="12" name="image1.pn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Tabla&#10;&#10;Descripción generada automáticamente"/>
                    <pic:cNvPicPr preferRelativeResize="0"/>
                  </pic:nvPicPr>
                  <pic:blipFill rotWithShape="1">
                    <a:blip r:embed="rId15"/>
                    <a:srcRect r="66658" b="81515"/>
                    <a:stretch/>
                  </pic:blipFill>
                  <pic:spPr bwMode="auto">
                    <a:xfrm>
                      <a:off x="0" y="0"/>
                      <a:ext cx="486000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197">
        <w:rPr>
          <w:noProof/>
          <w:sz w:val="28"/>
          <w:szCs w:val="28"/>
        </w:rPr>
        <w:t>.</w:t>
      </w:r>
    </w:p>
    <w:p w14:paraId="1D5A46F8" w14:textId="77777777" w:rsidR="001E3EEB" w:rsidRPr="007B486C" w:rsidRDefault="001E3EEB" w:rsidP="007B486C">
      <w:pPr>
        <w:rPr>
          <w:sz w:val="28"/>
          <w:szCs w:val="28"/>
        </w:rPr>
      </w:pPr>
    </w:p>
    <w:p w14:paraId="39B737AA" w14:textId="06B9C75E" w:rsidR="000B34CB" w:rsidRPr="007B486C" w:rsidRDefault="000F7197" w:rsidP="007B486C">
      <w:pPr>
        <w:rPr>
          <w:sz w:val="28"/>
          <w:szCs w:val="28"/>
        </w:rPr>
      </w:pPr>
      <w:r w:rsidRPr="007B486C">
        <w:rPr>
          <w:noProof/>
          <w:sz w:val="28"/>
          <w:szCs w:val="28"/>
        </w:rPr>
        <w:drawing>
          <wp:inline distT="114300" distB="114300" distL="114300" distR="114300" wp14:anchorId="13EEFD72" wp14:editId="0D2EC54E">
            <wp:extent cx="1941341" cy="1272540"/>
            <wp:effectExtent l="0" t="0" r="1905" b="3810"/>
            <wp:docPr id="57779177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5"/>
                    <a:srcRect t="39159" r="5127" b="2727"/>
                    <a:stretch/>
                  </pic:blipFill>
                  <pic:spPr bwMode="auto">
                    <a:xfrm>
                      <a:off x="0" y="0"/>
                      <a:ext cx="1942877" cy="127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01DA" w:rsidRPr="007B486C">
        <w:rPr>
          <w:sz w:val="28"/>
          <w:szCs w:val="28"/>
        </w:rPr>
        <w:tab/>
      </w:r>
      <w:r w:rsidR="005B01DA" w:rsidRPr="007B486C">
        <w:rPr>
          <w:sz w:val="28"/>
          <w:szCs w:val="28"/>
        </w:rPr>
        <w:tab/>
      </w:r>
      <w:r w:rsidR="005B01DA" w:rsidRPr="007B486C">
        <w:rPr>
          <w:sz w:val="28"/>
          <w:szCs w:val="28"/>
        </w:rPr>
        <w:tab/>
      </w:r>
      <w:r w:rsidR="005B01DA" w:rsidRPr="007B486C">
        <w:rPr>
          <w:noProof/>
          <w:sz w:val="28"/>
          <w:szCs w:val="28"/>
        </w:rPr>
        <w:drawing>
          <wp:inline distT="114300" distB="114300" distL="114300" distR="114300" wp14:anchorId="04518B10" wp14:editId="5241E473">
            <wp:extent cx="1892105" cy="1230575"/>
            <wp:effectExtent l="0" t="0" r="0" b="8255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6"/>
                    <a:srcRect l="2827" t="7931" r="2097" b="5334"/>
                    <a:stretch/>
                  </pic:blipFill>
                  <pic:spPr bwMode="auto">
                    <a:xfrm>
                      <a:off x="0" y="0"/>
                      <a:ext cx="1892709" cy="123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3A5E" w14:textId="0DE9871A" w:rsidR="000B34CB" w:rsidRPr="007B486C" w:rsidRDefault="000B34CB" w:rsidP="007B486C">
      <w:pPr>
        <w:rPr>
          <w:sz w:val="28"/>
          <w:szCs w:val="28"/>
        </w:rPr>
      </w:pPr>
    </w:p>
    <w:p w14:paraId="42CEF82C" w14:textId="77777777" w:rsidR="000B34CB" w:rsidRPr="007B486C" w:rsidRDefault="005B01DA" w:rsidP="007B486C">
      <w:pPr>
        <w:rPr>
          <w:sz w:val="28"/>
          <w:szCs w:val="28"/>
        </w:rPr>
      </w:pPr>
      <w:r w:rsidRPr="007B486C">
        <w:rPr>
          <w:noProof/>
          <w:sz w:val="28"/>
          <w:szCs w:val="28"/>
        </w:rPr>
        <w:drawing>
          <wp:inline distT="114300" distB="114300" distL="114300" distR="114300" wp14:anchorId="79C9C23C" wp14:editId="69171404">
            <wp:extent cx="1976511" cy="1258570"/>
            <wp:effectExtent l="0" t="0" r="508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7"/>
                    <a:srcRect t="10282" r="1602" b="6045"/>
                    <a:stretch/>
                  </pic:blipFill>
                  <pic:spPr bwMode="auto">
                    <a:xfrm>
                      <a:off x="0" y="0"/>
                      <a:ext cx="1977565" cy="125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486C">
        <w:rPr>
          <w:sz w:val="28"/>
          <w:szCs w:val="28"/>
        </w:rPr>
        <w:tab/>
      </w:r>
      <w:r w:rsidRPr="007B486C">
        <w:rPr>
          <w:sz w:val="28"/>
          <w:szCs w:val="28"/>
        </w:rPr>
        <w:tab/>
      </w:r>
      <w:r w:rsidRPr="007B486C">
        <w:rPr>
          <w:sz w:val="28"/>
          <w:szCs w:val="28"/>
        </w:rPr>
        <w:tab/>
      </w:r>
      <w:r w:rsidRPr="007B486C">
        <w:rPr>
          <w:noProof/>
          <w:sz w:val="28"/>
          <w:szCs w:val="28"/>
        </w:rPr>
        <w:drawing>
          <wp:inline distT="114300" distB="114300" distL="114300" distR="114300" wp14:anchorId="03D7F26A" wp14:editId="5A4A8E10">
            <wp:extent cx="1998345" cy="1076178"/>
            <wp:effectExtent l="0" t="0" r="1905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8"/>
                    <a:srcRect l="2405" t="6346" b="5371"/>
                    <a:stretch/>
                  </pic:blipFill>
                  <pic:spPr bwMode="auto">
                    <a:xfrm>
                      <a:off x="0" y="0"/>
                      <a:ext cx="1998634" cy="107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5363" w14:textId="77777777" w:rsidR="001E3EEB" w:rsidRPr="007B486C" w:rsidRDefault="001E3EEB" w:rsidP="007B486C">
      <w:pPr>
        <w:rPr>
          <w:sz w:val="28"/>
          <w:szCs w:val="28"/>
        </w:rPr>
      </w:pPr>
    </w:p>
    <w:p w14:paraId="19138987" w14:textId="77777777" w:rsidR="000B34CB" w:rsidRPr="007B486C" w:rsidRDefault="000B34CB" w:rsidP="007B486C">
      <w:pPr>
        <w:rPr>
          <w:sz w:val="28"/>
          <w:szCs w:val="28"/>
        </w:rPr>
      </w:pPr>
    </w:p>
    <w:tbl>
      <w:tblPr>
        <w:tblStyle w:val="a6"/>
        <w:tblW w:w="908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57"/>
        <w:gridCol w:w="6332"/>
      </w:tblGrid>
      <w:tr w:rsidR="000B34CB" w14:paraId="06F383EA" w14:textId="77777777" w:rsidTr="004E672D">
        <w:trPr>
          <w:trHeight w:val="273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B5D8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E2FB" w14:textId="77777777" w:rsidR="000B34CB" w:rsidRPr="004E672D" w:rsidRDefault="005B01DA">
            <w:pPr>
              <w:widowControl w:val="0"/>
              <w:spacing w:line="240" w:lineRule="auto"/>
            </w:pPr>
            <w:r w:rsidRPr="004E672D">
              <w:t>3º Básico</w:t>
            </w:r>
          </w:p>
        </w:tc>
      </w:tr>
      <w:tr w:rsidR="000B34CB" w14:paraId="5102ED3C" w14:textId="77777777" w:rsidTr="004E672D">
        <w:trPr>
          <w:trHeight w:val="257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5B7C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75B9" w14:textId="77777777" w:rsidR="000B34CB" w:rsidRPr="004E672D" w:rsidRDefault="005B01DA">
            <w:pPr>
              <w:widowControl w:val="0"/>
              <w:spacing w:line="240" w:lineRule="auto"/>
            </w:pPr>
            <w:r w:rsidRPr="004E672D">
              <w:t>2</w:t>
            </w:r>
          </w:p>
        </w:tc>
      </w:tr>
      <w:tr w:rsidR="000B34CB" w14:paraId="3C5FB6E1" w14:textId="77777777" w:rsidTr="004E672D">
        <w:trPr>
          <w:trHeight w:val="273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E505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E2EF" w14:textId="77777777" w:rsidR="000B34CB" w:rsidRPr="004E672D" w:rsidRDefault="005B01DA">
            <w:pPr>
              <w:widowControl w:val="0"/>
              <w:spacing w:line="240" w:lineRule="auto"/>
            </w:pPr>
            <w:r w:rsidRPr="004E672D">
              <w:t>11: Perímetro</w:t>
            </w:r>
          </w:p>
        </w:tc>
      </w:tr>
      <w:tr w:rsidR="000B34CB" w14:paraId="06F53D9E" w14:textId="77777777" w:rsidTr="007B486C">
        <w:trPr>
          <w:trHeight w:val="169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973A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5C78" w14:textId="77777777" w:rsidR="000B34CB" w:rsidRPr="004E672D" w:rsidRDefault="005B01DA">
            <w:pPr>
              <w:widowControl w:val="0"/>
              <w:spacing w:line="240" w:lineRule="auto"/>
              <w:rPr>
                <w:color w:val="1F1F1F"/>
                <w:highlight w:val="white"/>
              </w:rPr>
            </w:pPr>
            <w:r w:rsidRPr="004E672D">
              <w:rPr>
                <w:color w:val="1F1F1F"/>
                <w:highlight w:val="white"/>
              </w:rPr>
              <w:t xml:space="preserve">21: </w:t>
            </w:r>
            <w:r w:rsidRPr="004E672D">
              <w:rPr>
                <w:rFonts w:eastAsia="Roboto"/>
                <w:color w:val="1F1F1F"/>
                <w:highlight w:val="white"/>
              </w:rPr>
              <w:t>Demostrar que comprenden el perímetro de una figura regular e irregular: midiendo y registrando el perímetro de figuras del entorno en el contexto de la resolución de problemas, determinando el perímetro de un cuadrado y de un rectángulo.</w:t>
            </w:r>
          </w:p>
        </w:tc>
      </w:tr>
      <w:tr w:rsidR="000B34CB" w14:paraId="0E5F406E" w14:textId="77777777" w:rsidTr="004E672D">
        <w:trPr>
          <w:trHeight w:val="257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7798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DC79A" w14:textId="77777777" w:rsidR="000B34CB" w:rsidRPr="004E672D" w:rsidRDefault="005B01DA">
            <w:pPr>
              <w:widowControl w:val="0"/>
              <w:spacing w:line="240" w:lineRule="auto"/>
            </w:pPr>
            <w:r w:rsidRPr="004E672D">
              <w:rPr>
                <w:rFonts w:eastAsia="Roboto"/>
                <w:color w:val="1F1F1F"/>
                <w:highlight w:val="white"/>
              </w:rPr>
              <w:t>Perímetro de figuras irregulares</w:t>
            </w:r>
          </w:p>
        </w:tc>
      </w:tr>
      <w:tr w:rsidR="000B34CB" w14:paraId="0C795449" w14:textId="77777777" w:rsidTr="004E672D">
        <w:trPr>
          <w:trHeight w:val="273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7B7F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B88A" w14:textId="77777777" w:rsidR="000B34CB" w:rsidRPr="004E672D" w:rsidRDefault="005B01DA">
            <w:pPr>
              <w:widowControl w:val="0"/>
              <w:spacing w:line="240" w:lineRule="auto"/>
            </w:pPr>
            <w:r w:rsidRPr="004E672D">
              <w:rPr>
                <w:rFonts w:eastAsia="Roboto"/>
                <w:color w:val="1F1F1F"/>
                <w:highlight w:val="white"/>
              </w:rPr>
              <w:t>Calculan el perímetro de figuras irregulares.</w:t>
            </w:r>
          </w:p>
        </w:tc>
      </w:tr>
      <w:tr w:rsidR="000B34CB" w14:paraId="2B40C3D5" w14:textId="77777777" w:rsidTr="004E672D">
        <w:trPr>
          <w:trHeight w:val="257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394E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3570" w14:textId="77777777" w:rsidR="000B34CB" w:rsidRPr="004E672D" w:rsidRDefault="005B01DA">
            <w:pPr>
              <w:widowControl w:val="0"/>
              <w:spacing w:line="240" w:lineRule="auto"/>
            </w:pPr>
            <w:r w:rsidRPr="004E672D">
              <w:rPr>
                <w:rFonts w:eastAsia="Roboto"/>
                <w:color w:val="1F1F1F"/>
                <w:highlight w:val="white"/>
              </w:rPr>
              <w:t>Resolver problemas</w:t>
            </w:r>
          </w:p>
        </w:tc>
      </w:tr>
      <w:tr w:rsidR="000B34CB" w14:paraId="7E0F0593" w14:textId="77777777" w:rsidTr="004E672D">
        <w:trPr>
          <w:trHeight w:val="1094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B093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  <w:p w14:paraId="6EA59A6B" w14:textId="614E6540" w:rsidR="004E672D" w:rsidRDefault="004E672D">
            <w:pPr>
              <w:widowControl w:val="0"/>
              <w:spacing w:line="240" w:lineRule="auto"/>
              <w:rPr>
                <w:color w:val="FFFFFF"/>
              </w:rPr>
            </w:pPr>
          </w:p>
        </w:tc>
        <w:tc>
          <w:tcPr>
            <w:tcW w:w="6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C1F" w14:textId="77777777" w:rsidR="000B34CB" w:rsidRPr="004E672D" w:rsidRDefault="005B01DA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 w:rsidRPr="004E672D">
              <w:t>8 cm</w:t>
            </w:r>
          </w:p>
          <w:p w14:paraId="4CD217D7" w14:textId="77777777" w:rsidR="000B34CB" w:rsidRPr="004E672D" w:rsidRDefault="005B01DA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 w:rsidRPr="004E672D">
              <w:t>22 cm</w:t>
            </w:r>
          </w:p>
          <w:p w14:paraId="32E96022" w14:textId="77777777" w:rsidR="000B34CB" w:rsidRPr="004E672D" w:rsidRDefault="005B01DA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 w:rsidRPr="004E672D">
              <w:t>14 cm</w:t>
            </w:r>
          </w:p>
          <w:p w14:paraId="3E19C7B3" w14:textId="77777777" w:rsidR="000B34CB" w:rsidRPr="004E672D" w:rsidRDefault="005B01DA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 w:rsidRPr="004E672D">
              <w:t>10 cm</w:t>
            </w:r>
          </w:p>
        </w:tc>
      </w:tr>
    </w:tbl>
    <w:p w14:paraId="758BC23E" w14:textId="178F4083" w:rsidR="000B34CB" w:rsidRPr="004E672D" w:rsidRDefault="005B01DA" w:rsidP="004E672D">
      <w:pPr>
        <w:widowControl w:val="0"/>
        <w:spacing w:line="240" w:lineRule="auto"/>
      </w:pPr>
      <w:r>
        <w:br w:type="page"/>
      </w:r>
    </w:p>
    <w:p w14:paraId="0806B920" w14:textId="77777777" w:rsidR="00312F8E" w:rsidRDefault="00312F8E" w:rsidP="00312F8E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3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11</w:t>
      </w:r>
    </w:p>
    <w:p w14:paraId="76475B5B" w14:textId="77777777" w:rsidR="000B34CB" w:rsidRPr="000F7197" w:rsidRDefault="000B34CB" w:rsidP="000F7197">
      <w:pPr>
        <w:rPr>
          <w:sz w:val="28"/>
          <w:szCs w:val="28"/>
        </w:rPr>
      </w:pPr>
    </w:p>
    <w:p w14:paraId="2A88999C" w14:textId="77777777" w:rsidR="000B34CB" w:rsidRPr="000F7197" w:rsidRDefault="000B34CB" w:rsidP="000F7197">
      <w:pPr>
        <w:rPr>
          <w:sz w:val="28"/>
          <w:szCs w:val="28"/>
        </w:rPr>
      </w:pPr>
    </w:p>
    <w:p w14:paraId="5579D0B5" w14:textId="7A4F5331" w:rsidR="000B34CB" w:rsidRPr="000F7197" w:rsidRDefault="005B01DA" w:rsidP="000F7197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0F7197">
        <w:rPr>
          <w:sz w:val="28"/>
          <w:szCs w:val="28"/>
        </w:rPr>
        <w:t>El perímetro de esta figura mide 42 cm y todos sus lados miden lo mismo. ¿Cuánto mide cada uno de sus lados?</w:t>
      </w:r>
    </w:p>
    <w:p w14:paraId="3D48A431" w14:textId="77777777" w:rsidR="000B34CB" w:rsidRPr="000F7197" w:rsidRDefault="000B34CB" w:rsidP="000F7197">
      <w:pPr>
        <w:rPr>
          <w:sz w:val="28"/>
          <w:szCs w:val="28"/>
        </w:rPr>
      </w:pPr>
    </w:p>
    <w:p w14:paraId="38DE85D4" w14:textId="77777777" w:rsidR="00877A51" w:rsidRPr="000F7197" w:rsidRDefault="005B01DA" w:rsidP="000F7197">
      <w:pPr>
        <w:jc w:val="center"/>
        <w:rPr>
          <w:sz w:val="28"/>
          <w:szCs w:val="28"/>
        </w:rPr>
      </w:pPr>
      <w:r w:rsidRPr="000F7197">
        <w:rPr>
          <w:noProof/>
          <w:sz w:val="28"/>
          <w:szCs w:val="28"/>
        </w:rPr>
        <w:drawing>
          <wp:inline distT="114300" distB="114300" distL="114300" distR="114300" wp14:anchorId="31E9E3BB" wp14:editId="74D24576">
            <wp:extent cx="1714500" cy="1514247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 l="3518" t="7044" r="6314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142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5DADB" w14:textId="0188BE9B" w:rsidR="00877A51" w:rsidRDefault="00877A51" w:rsidP="000F7197">
      <w:pPr>
        <w:pStyle w:val="Prrafodelista"/>
        <w:ind w:left="360"/>
        <w:rPr>
          <w:sz w:val="28"/>
          <w:szCs w:val="28"/>
        </w:rPr>
      </w:pPr>
    </w:p>
    <w:p w14:paraId="792E97F6" w14:textId="77777777" w:rsidR="00306C00" w:rsidRDefault="00306C00" w:rsidP="00306C00">
      <w:r w:rsidRPr="00946B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434E70" wp14:editId="2C8AD81D">
                <wp:simplePos x="0" y="0"/>
                <wp:positionH relativeFrom="column">
                  <wp:posOffset>1552575</wp:posOffset>
                </wp:positionH>
                <wp:positionV relativeFrom="paragraph">
                  <wp:posOffset>72390</wp:posOffset>
                </wp:positionV>
                <wp:extent cx="647700" cy="431800"/>
                <wp:effectExtent l="0" t="0" r="19050" b="25400"/>
                <wp:wrapNone/>
                <wp:docPr id="987567533" name="Rectángulo: esquinas redondeadas 987567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5FE05A" w14:textId="77777777" w:rsidR="00306C00" w:rsidRDefault="00306C00" w:rsidP="00306C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34E70" id="Rectángulo: esquinas redondeadas 987567533" o:spid="_x0000_s1032" style="position:absolute;margin-left:122.25pt;margin-top:5.7pt;width:51pt;height:3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005FE05A" w14:textId="77777777" w:rsidR="00306C00" w:rsidRDefault="00306C00" w:rsidP="00306C00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B88AC36" w14:textId="5C8F2E6B" w:rsidR="00306C00" w:rsidRPr="00946B37" w:rsidRDefault="00306C00" w:rsidP="00306C00">
      <w:pPr>
        <w:pStyle w:val="Prrafodelista"/>
        <w:widowControl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ada lado mide               </w:t>
      </w:r>
      <w:r w:rsidRPr="00946B37">
        <w:rPr>
          <w:sz w:val="28"/>
          <w:szCs w:val="28"/>
        </w:rPr>
        <w:t xml:space="preserve">  cm.</w:t>
      </w:r>
    </w:p>
    <w:p w14:paraId="30F0696B" w14:textId="77777777" w:rsidR="00306C00" w:rsidRDefault="00306C00" w:rsidP="000F7197">
      <w:pPr>
        <w:pStyle w:val="Prrafodelista"/>
        <w:ind w:left="360"/>
        <w:rPr>
          <w:sz w:val="28"/>
          <w:szCs w:val="28"/>
        </w:rPr>
      </w:pPr>
    </w:p>
    <w:p w14:paraId="7EE70962" w14:textId="77777777" w:rsidR="00306C00" w:rsidRPr="000F7197" w:rsidRDefault="00306C00" w:rsidP="000F7197">
      <w:pPr>
        <w:pStyle w:val="Prrafodelista"/>
        <w:ind w:left="360"/>
        <w:rPr>
          <w:sz w:val="28"/>
          <w:szCs w:val="28"/>
        </w:rPr>
      </w:pPr>
    </w:p>
    <w:p w14:paraId="0D6AA468" w14:textId="77777777" w:rsidR="000B34CB" w:rsidRPr="000F7197" w:rsidRDefault="000B34CB" w:rsidP="000F7197">
      <w:pPr>
        <w:rPr>
          <w:sz w:val="28"/>
          <w:szCs w:val="28"/>
        </w:rPr>
      </w:pPr>
    </w:p>
    <w:p w14:paraId="4F31E38D" w14:textId="77777777" w:rsidR="000B34CB" w:rsidRPr="000F7197" w:rsidRDefault="000B34CB" w:rsidP="000F7197">
      <w:pPr>
        <w:rPr>
          <w:sz w:val="28"/>
          <w:szCs w:val="28"/>
        </w:rPr>
      </w:pPr>
    </w:p>
    <w:tbl>
      <w:tblPr>
        <w:tblStyle w:val="a7"/>
        <w:tblW w:w="902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8"/>
        <w:gridCol w:w="6290"/>
      </w:tblGrid>
      <w:tr w:rsidR="000B34CB" w14:paraId="61726EEB" w14:textId="77777777" w:rsidTr="0021254B">
        <w:trPr>
          <w:trHeight w:val="22"/>
        </w:trPr>
        <w:tc>
          <w:tcPr>
            <w:tcW w:w="273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73C9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BE82" w14:textId="77777777" w:rsidR="000B34CB" w:rsidRPr="00877A51" w:rsidRDefault="005B01DA">
            <w:pPr>
              <w:widowControl w:val="0"/>
              <w:spacing w:line="240" w:lineRule="auto"/>
            </w:pPr>
            <w:r w:rsidRPr="00877A51">
              <w:t>3º Básico</w:t>
            </w:r>
          </w:p>
        </w:tc>
      </w:tr>
      <w:tr w:rsidR="000B34CB" w14:paraId="599050D0" w14:textId="77777777" w:rsidTr="0021254B">
        <w:trPr>
          <w:trHeight w:val="22"/>
        </w:trPr>
        <w:tc>
          <w:tcPr>
            <w:tcW w:w="273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62A93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C3740" w14:textId="77777777" w:rsidR="000B34CB" w:rsidRPr="00877A51" w:rsidRDefault="005B01DA">
            <w:pPr>
              <w:widowControl w:val="0"/>
              <w:spacing w:line="240" w:lineRule="auto"/>
            </w:pPr>
            <w:r w:rsidRPr="00877A51">
              <w:t>2</w:t>
            </w:r>
          </w:p>
        </w:tc>
      </w:tr>
      <w:tr w:rsidR="000B34CB" w14:paraId="64E4463E" w14:textId="77777777" w:rsidTr="0021254B">
        <w:trPr>
          <w:trHeight w:val="22"/>
        </w:trPr>
        <w:tc>
          <w:tcPr>
            <w:tcW w:w="273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92F1B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D5BC" w14:textId="77777777" w:rsidR="000B34CB" w:rsidRPr="00877A51" w:rsidRDefault="005B01DA">
            <w:pPr>
              <w:widowControl w:val="0"/>
              <w:spacing w:line="240" w:lineRule="auto"/>
            </w:pPr>
            <w:r w:rsidRPr="00877A51">
              <w:t>11: Perímetro</w:t>
            </w:r>
          </w:p>
        </w:tc>
      </w:tr>
      <w:tr w:rsidR="000B34CB" w14:paraId="3D320E45" w14:textId="77777777" w:rsidTr="0021254B">
        <w:trPr>
          <w:trHeight w:val="209"/>
        </w:trPr>
        <w:tc>
          <w:tcPr>
            <w:tcW w:w="273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942A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C85B" w14:textId="77777777" w:rsidR="000B34CB" w:rsidRPr="00877A51" w:rsidRDefault="005B01DA">
            <w:pPr>
              <w:widowControl w:val="0"/>
              <w:spacing w:line="240" w:lineRule="auto"/>
              <w:rPr>
                <w:color w:val="1F1F1F"/>
                <w:highlight w:val="white"/>
              </w:rPr>
            </w:pPr>
            <w:r w:rsidRPr="00877A51">
              <w:rPr>
                <w:color w:val="1F1F1F"/>
                <w:highlight w:val="white"/>
              </w:rPr>
              <w:t xml:space="preserve">21: </w:t>
            </w:r>
            <w:r w:rsidRPr="00877A51">
              <w:rPr>
                <w:rFonts w:eastAsia="Roboto"/>
                <w:color w:val="1F1F1F"/>
                <w:highlight w:val="white"/>
              </w:rPr>
              <w:t>Demostrar que comprenden el perímetro de una figura regular e irregular: midiendo y registrando el perímetro de figuras del entorno en el contexto de la resolución de problemas, determinando el perímetro de un cuadrado y de un rectángulo.</w:t>
            </w:r>
          </w:p>
        </w:tc>
      </w:tr>
      <w:tr w:rsidR="000B34CB" w14:paraId="028706DC" w14:textId="77777777" w:rsidTr="00877A51">
        <w:trPr>
          <w:trHeight w:val="296"/>
        </w:trPr>
        <w:tc>
          <w:tcPr>
            <w:tcW w:w="273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A4448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687A" w14:textId="77777777" w:rsidR="000B34CB" w:rsidRPr="00877A51" w:rsidRDefault="005B01DA">
            <w:pPr>
              <w:widowControl w:val="0"/>
              <w:spacing w:line="240" w:lineRule="auto"/>
            </w:pPr>
            <w:r w:rsidRPr="00877A51">
              <w:rPr>
                <w:rFonts w:eastAsia="Roboto"/>
                <w:color w:val="1F1F1F"/>
                <w:highlight w:val="white"/>
              </w:rPr>
              <w:t>Perímetro de figuras regulares</w:t>
            </w:r>
          </w:p>
        </w:tc>
      </w:tr>
      <w:tr w:rsidR="000B34CB" w14:paraId="24B6EB11" w14:textId="77777777" w:rsidTr="0021254B">
        <w:trPr>
          <w:trHeight w:val="22"/>
        </w:trPr>
        <w:tc>
          <w:tcPr>
            <w:tcW w:w="273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E70A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1830" w14:textId="77777777" w:rsidR="000B34CB" w:rsidRPr="00877A51" w:rsidRDefault="005B01DA">
            <w:pPr>
              <w:widowControl w:val="0"/>
              <w:spacing w:line="240" w:lineRule="auto"/>
            </w:pPr>
            <w:r w:rsidRPr="00877A51">
              <w:rPr>
                <w:rFonts w:eastAsia="Roboto"/>
                <w:color w:val="1F1F1F"/>
                <w:highlight w:val="white"/>
              </w:rPr>
              <w:t>Resuelven problemas que involucran el perímetro de figuras regulares.</w:t>
            </w:r>
          </w:p>
        </w:tc>
      </w:tr>
      <w:tr w:rsidR="000B34CB" w14:paraId="751DDFA7" w14:textId="77777777" w:rsidTr="0021254B">
        <w:trPr>
          <w:trHeight w:val="22"/>
        </w:trPr>
        <w:tc>
          <w:tcPr>
            <w:tcW w:w="273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A7CC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EE8F" w14:textId="77777777" w:rsidR="000B34CB" w:rsidRPr="00877A51" w:rsidRDefault="005B01DA">
            <w:pPr>
              <w:widowControl w:val="0"/>
              <w:spacing w:line="240" w:lineRule="auto"/>
            </w:pPr>
            <w:r w:rsidRPr="00877A51">
              <w:rPr>
                <w:rFonts w:eastAsia="Roboto"/>
                <w:color w:val="1F1F1F"/>
                <w:highlight w:val="white"/>
              </w:rPr>
              <w:t>Resolver problemas</w:t>
            </w:r>
          </w:p>
        </w:tc>
      </w:tr>
      <w:tr w:rsidR="000B34CB" w14:paraId="14491BF1" w14:textId="77777777" w:rsidTr="0021254B">
        <w:trPr>
          <w:trHeight w:val="22"/>
        </w:trPr>
        <w:tc>
          <w:tcPr>
            <w:tcW w:w="273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059A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A934" w14:textId="77777777" w:rsidR="000B34CB" w:rsidRPr="00877A51" w:rsidRDefault="005B01DA">
            <w:pPr>
              <w:widowControl w:val="0"/>
              <w:spacing w:line="240" w:lineRule="auto"/>
            </w:pPr>
            <w:r w:rsidRPr="00877A51">
              <w:t>Cada lado mide 7 cm.</w:t>
            </w:r>
          </w:p>
        </w:tc>
      </w:tr>
    </w:tbl>
    <w:p w14:paraId="53C19D54" w14:textId="77777777" w:rsidR="000B34CB" w:rsidRDefault="000B34CB"/>
    <w:p w14:paraId="45BD82DF" w14:textId="77777777" w:rsidR="000B34CB" w:rsidRDefault="005B01DA">
      <w:pPr>
        <w:widowControl w:val="0"/>
        <w:spacing w:line="240" w:lineRule="auto"/>
      </w:pPr>
      <w:r>
        <w:br w:type="page"/>
      </w:r>
    </w:p>
    <w:p w14:paraId="04F8B2C2" w14:textId="77777777" w:rsidR="00312F8E" w:rsidRDefault="00312F8E" w:rsidP="00312F8E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3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11</w:t>
      </w:r>
    </w:p>
    <w:p w14:paraId="01048C71" w14:textId="77777777" w:rsidR="000B34CB" w:rsidRPr="0021254B" w:rsidRDefault="000B34CB" w:rsidP="0021254B">
      <w:pPr>
        <w:rPr>
          <w:sz w:val="28"/>
          <w:szCs w:val="28"/>
        </w:rPr>
      </w:pPr>
    </w:p>
    <w:p w14:paraId="51C40CC5" w14:textId="77777777" w:rsidR="00877A51" w:rsidRPr="0021254B" w:rsidRDefault="00877A51" w:rsidP="0021254B">
      <w:pPr>
        <w:rPr>
          <w:sz w:val="28"/>
          <w:szCs w:val="28"/>
        </w:rPr>
      </w:pPr>
    </w:p>
    <w:p w14:paraId="7682D6DA" w14:textId="1B9303BB" w:rsidR="000B34CB" w:rsidRPr="0021254B" w:rsidRDefault="005B01DA" w:rsidP="0021254B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21254B">
        <w:rPr>
          <w:sz w:val="28"/>
          <w:szCs w:val="28"/>
        </w:rPr>
        <w:t>¿Cuál es el perímetro de esta figura?</w:t>
      </w:r>
    </w:p>
    <w:p w14:paraId="3D7F8BBD" w14:textId="77777777" w:rsidR="0021254B" w:rsidRPr="0021254B" w:rsidRDefault="0021254B" w:rsidP="0021254B">
      <w:pPr>
        <w:rPr>
          <w:sz w:val="28"/>
          <w:szCs w:val="28"/>
        </w:rPr>
      </w:pPr>
    </w:p>
    <w:p w14:paraId="14795EE0" w14:textId="77777777" w:rsidR="000B34CB" w:rsidRPr="0021254B" w:rsidRDefault="005B01DA" w:rsidP="0021254B">
      <w:pPr>
        <w:jc w:val="center"/>
        <w:rPr>
          <w:sz w:val="28"/>
          <w:szCs w:val="28"/>
        </w:rPr>
      </w:pPr>
      <w:r w:rsidRPr="0021254B">
        <w:rPr>
          <w:noProof/>
          <w:sz w:val="28"/>
          <w:szCs w:val="28"/>
        </w:rPr>
        <w:drawing>
          <wp:inline distT="114300" distB="114300" distL="114300" distR="114300" wp14:anchorId="456C1E80" wp14:editId="5FDAE426">
            <wp:extent cx="4281488" cy="2631331"/>
            <wp:effectExtent l="0" t="0" r="0" b="0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1488" cy="2631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13C72" w14:textId="77777777" w:rsidR="0021254B" w:rsidRPr="0021254B" w:rsidRDefault="0021254B" w:rsidP="0021254B">
      <w:pPr>
        <w:rPr>
          <w:sz w:val="28"/>
          <w:szCs w:val="28"/>
        </w:rPr>
      </w:pPr>
    </w:p>
    <w:p w14:paraId="2771CE21" w14:textId="1D346CC3" w:rsidR="000B34CB" w:rsidRPr="0021254B" w:rsidRDefault="005B01DA" w:rsidP="0021254B">
      <w:pPr>
        <w:rPr>
          <w:sz w:val="28"/>
          <w:szCs w:val="28"/>
        </w:rPr>
      </w:pPr>
      <w:r w:rsidRPr="0021254B">
        <w:rPr>
          <w:sz w:val="28"/>
          <w:szCs w:val="28"/>
        </w:rPr>
        <w:t>Escribe la frase numérica:</w:t>
      </w:r>
    </w:p>
    <w:p w14:paraId="53FD94F0" w14:textId="77777777" w:rsidR="000B34CB" w:rsidRPr="0021254B" w:rsidRDefault="005B01DA" w:rsidP="0021254B">
      <w:pPr>
        <w:rPr>
          <w:sz w:val="28"/>
          <w:szCs w:val="28"/>
        </w:rPr>
      </w:pPr>
      <w:r w:rsidRPr="0021254B">
        <w:rPr>
          <w:noProof/>
          <w:sz w:val="28"/>
          <w:szCs w:val="28"/>
        </w:rPr>
        <mc:AlternateContent>
          <mc:Choice Requires="wps">
            <w:drawing>
              <wp:inline distT="114300" distB="114300" distL="114300" distR="114300" wp14:anchorId="6B6F62DD" wp14:editId="2B30A90E">
                <wp:extent cx="5657850" cy="419100"/>
                <wp:effectExtent l="0" t="0" r="0" b="0"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7750" y="348775"/>
                          <a:ext cx="5634300" cy="39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890733" w14:textId="77777777" w:rsidR="000B34CB" w:rsidRDefault="000B34CB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6F62DD" id="Rectángulo: esquinas redondeadas 6" o:spid="_x0000_s1033" style="width:445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73890733" w14:textId="77777777" w:rsidR="000B34CB" w:rsidRDefault="000B34CB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65825E" w14:textId="17EDFD6D" w:rsidR="000B34CB" w:rsidRPr="0021254B" w:rsidRDefault="000B34CB" w:rsidP="0021254B">
      <w:pPr>
        <w:rPr>
          <w:sz w:val="28"/>
          <w:szCs w:val="28"/>
        </w:rPr>
      </w:pPr>
    </w:p>
    <w:p w14:paraId="4446FB62" w14:textId="77777777" w:rsidR="000B34CB" w:rsidRPr="0021254B" w:rsidRDefault="000B34CB" w:rsidP="0021254B">
      <w:pPr>
        <w:rPr>
          <w:sz w:val="28"/>
          <w:szCs w:val="28"/>
        </w:rPr>
      </w:pPr>
    </w:p>
    <w:tbl>
      <w:tblPr>
        <w:tblStyle w:val="a8"/>
        <w:tblW w:w="88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9"/>
        <w:gridCol w:w="6154"/>
      </w:tblGrid>
      <w:tr w:rsidR="000B34CB" w14:paraId="387AD77F" w14:textId="77777777" w:rsidTr="005B01DA">
        <w:trPr>
          <w:trHeight w:val="292"/>
        </w:trPr>
        <w:tc>
          <w:tcPr>
            <w:tcW w:w="267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B105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0586" w14:textId="77777777" w:rsidR="000B34CB" w:rsidRPr="005B01DA" w:rsidRDefault="005B01DA">
            <w:pPr>
              <w:widowControl w:val="0"/>
              <w:spacing w:line="240" w:lineRule="auto"/>
            </w:pPr>
            <w:r w:rsidRPr="005B01DA">
              <w:t>3º Básico</w:t>
            </w:r>
          </w:p>
        </w:tc>
      </w:tr>
      <w:tr w:rsidR="000B34CB" w14:paraId="0C362216" w14:textId="77777777" w:rsidTr="005B01DA">
        <w:trPr>
          <w:trHeight w:val="274"/>
        </w:trPr>
        <w:tc>
          <w:tcPr>
            <w:tcW w:w="267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F99A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7A50" w14:textId="77777777" w:rsidR="000B34CB" w:rsidRPr="005B01DA" w:rsidRDefault="005B01DA">
            <w:pPr>
              <w:widowControl w:val="0"/>
              <w:spacing w:line="240" w:lineRule="auto"/>
            </w:pPr>
            <w:r w:rsidRPr="005B01DA">
              <w:t>2</w:t>
            </w:r>
          </w:p>
        </w:tc>
      </w:tr>
      <w:tr w:rsidR="000B34CB" w14:paraId="4174FDA9" w14:textId="77777777" w:rsidTr="005B01DA">
        <w:trPr>
          <w:trHeight w:val="292"/>
        </w:trPr>
        <w:tc>
          <w:tcPr>
            <w:tcW w:w="267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635D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9132" w14:textId="77777777" w:rsidR="000B34CB" w:rsidRPr="005B01DA" w:rsidRDefault="005B01DA">
            <w:pPr>
              <w:widowControl w:val="0"/>
              <w:spacing w:line="240" w:lineRule="auto"/>
            </w:pPr>
            <w:r w:rsidRPr="005B01DA">
              <w:t>11: Perímetro</w:t>
            </w:r>
          </w:p>
        </w:tc>
      </w:tr>
      <w:tr w:rsidR="000B34CB" w14:paraId="71FB68BF" w14:textId="77777777" w:rsidTr="0021254B">
        <w:trPr>
          <w:trHeight w:val="22"/>
        </w:trPr>
        <w:tc>
          <w:tcPr>
            <w:tcW w:w="267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15B6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AE60" w14:textId="77777777" w:rsidR="000B34CB" w:rsidRPr="005B01DA" w:rsidRDefault="005B01DA">
            <w:pPr>
              <w:widowControl w:val="0"/>
              <w:spacing w:line="240" w:lineRule="auto"/>
              <w:rPr>
                <w:color w:val="1F1F1F"/>
                <w:highlight w:val="white"/>
              </w:rPr>
            </w:pPr>
            <w:r w:rsidRPr="005B01DA">
              <w:rPr>
                <w:color w:val="1F1F1F"/>
                <w:highlight w:val="white"/>
              </w:rPr>
              <w:t xml:space="preserve">21: </w:t>
            </w:r>
            <w:r w:rsidRPr="005B01DA">
              <w:rPr>
                <w:rFonts w:eastAsia="Roboto"/>
                <w:color w:val="1F1F1F"/>
                <w:highlight w:val="white"/>
              </w:rPr>
              <w:t>Demostrar que comprenden el perímetro de una figura regular e irregular: midiendo y registrando el perímetro de figuras del entorno en el contexto de la resolución de problemas, determinando el perímetro de un cuadrado y de un rectángulo.</w:t>
            </w:r>
          </w:p>
        </w:tc>
      </w:tr>
      <w:tr w:rsidR="000B34CB" w14:paraId="6BE7A613" w14:textId="77777777" w:rsidTr="005B01DA">
        <w:trPr>
          <w:trHeight w:val="274"/>
        </w:trPr>
        <w:tc>
          <w:tcPr>
            <w:tcW w:w="267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595A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B62C" w14:textId="77777777" w:rsidR="000B34CB" w:rsidRPr="005B01DA" w:rsidRDefault="005B01DA">
            <w:pPr>
              <w:widowControl w:val="0"/>
              <w:spacing w:line="240" w:lineRule="auto"/>
            </w:pPr>
            <w:r w:rsidRPr="005B01DA">
              <w:rPr>
                <w:rFonts w:eastAsia="Roboto"/>
                <w:color w:val="1F1F1F"/>
                <w:highlight w:val="white"/>
              </w:rPr>
              <w:t>Perímetro de figuras irregulares</w:t>
            </w:r>
          </w:p>
        </w:tc>
      </w:tr>
      <w:tr w:rsidR="000B34CB" w14:paraId="1C84CED1" w14:textId="77777777" w:rsidTr="005B01DA">
        <w:trPr>
          <w:trHeight w:val="584"/>
        </w:trPr>
        <w:tc>
          <w:tcPr>
            <w:tcW w:w="267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1CEA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1A24" w14:textId="77777777" w:rsidR="000B34CB" w:rsidRPr="005B01DA" w:rsidRDefault="005B01DA">
            <w:pPr>
              <w:widowControl w:val="0"/>
              <w:spacing w:line="240" w:lineRule="auto"/>
            </w:pPr>
            <w:r w:rsidRPr="005B01DA">
              <w:rPr>
                <w:rFonts w:eastAsia="Roboto"/>
                <w:color w:val="1F1F1F"/>
                <w:highlight w:val="white"/>
              </w:rPr>
              <w:t>Calculan el perímetro de figuras irregulares y crean figuras con un perímetro dado.</w:t>
            </w:r>
          </w:p>
        </w:tc>
      </w:tr>
      <w:tr w:rsidR="000B34CB" w14:paraId="089E4919" w14:textId="77777777" w:rsidTr="005B01DA">
        <w:trPr>
          <w:trHeight w:val="274"/>
        </w:trPr>
        <w:tc>
          <w:tcPr>
            <w:tcW w:w="267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E571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FEC3" w14:textId="77777777" w:rsidR="000B34CB" w:rsidRPr="005B01DA" w:rsidRDefault="005B01DA">
            <w:pPr>
              <w:widowControl w:val="0"/>
              <w:spacing w:line="240" w:lineRule="auto"/>
            </w:pPr>
            <w:r w:rsidRPr="005B01DA">
              <w:rPr>
                <w:rFonts w:eastAsia="Roboto"/>
                <w:color w:val="1F1F1F"/>
                <w:highlight w:val="white"/>
              </w:rPr>
              <w:t>Resolver problemas</w:t>
            </w:r>
          </w:p>
        </w:tc>
      </w:tr>
      <w:tr w:rsidR="000B34CB" w14:paraId="3959BA01" w14:textId="77777777" w:rsidTr="0021254B">
        <w:trPr>
          <w:trHeight w:val="22"/>
        </w:trPr>
        <w:tc>
          <w:tcPr>
            <w:tcW w:w="267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F7C8" w14:textId="77777777" w:rsidR="000B34CB" w:rsidRDefault="005B01DA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BCD3" w14:textId="62F69B0E" w:rsidR="000B34CB" w:rsidRPr="005B01DA" w:rsidRDefault="005B01DA" w:rsidP="0021254B">
            <w:pPr>
              <w:widowControl w:val="0"/>
              <w:spacing w:line="240" w:lineRule="auto"/>
            </w:pPr>
            <w:r w:rsidRPr="005B01DA">
              <w:t>1 + 1 + 1 + 1 + 1 + 8 + 8 + 3 = 24</w:t>
            </w:r>
            <w:r>
              <w:t xml:space="preserve"> cm</w:t>
            </w:r>
          </w:p>
        </w:tc>
      </w:tr>
    </w:tbl>
    <w:p w14:paraId="47AD7837" w14:textId="77777777" w:rsidR="0021254B" w:rsidRDefault="002125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53EE5D72" w14:textId="77777777" w:rsidR="00312F8E" w:rsidRDefault="00312F8E" w:rsidP="00312F8E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3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11</w:t>
      </w:r>
    </w:p>
    <w:p w14:paraId="0D465805" w14:textId="77777777" w:rsidR="005B01DA" w:rsidRPr="006279D2" w:rsidRDefault="005B01DA" w:rsidP="006279D2">
      <w:pPr>
        <w:rPr>
          <w:sz w:val="28"/>
          <w:szCs w:val="28"/>
        </w:rPr>
      </w:pPr>
    </w:p>
    <w:p w14:paraId="60E89643" w14:textId="77777777" w:rsidR="005B01DA" w:rsidRPr="006279D2" w:rsidRDefault="005B01DA" w:rsidP="006279D2">
      <w:pPr>
        <w:rPr>
          <w:sz w:val="28"/>
          <w:szCs w:val="28"/>
        </w:rPr>
      </w:pPr>
    </w:p>
    <w:p w14:paraId="42ED48A9" w14:textId="78FC9754" w:rsidR="005B01DA" w:rsidRPr="006279D2" w:rsidRDefault="005B01DA" w:rsidP="006279D2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6279D2">
        <w:rPr>
          <w:sz w:val="28"/>
          <w:szCs w:val="28"/>
        </w:rPr>
        <w:t>Dibuja una figura cuyo perímetro sea 12 cm.</w:t>
      </w:r>
    </w:p>
    <w:p w14:paraId="24095A1B" w14:textId="77777777" w:rsidR="005B01DA" w:rsidRPr="006279D2" w:rsidRDefault="005B01DA" w:rsidP="006279D2">
      <w:pPr>
        <w:rPr>
          <w:sz w:val="28"/>
          <w:szCs w:val="28"/>
        </w:rPr>
      </w:pPr>
    </w:p>
    <w:p w14:paraId="15D28811" w14:textId="77777777" w:rsidR="005B01DA" w:rsidRPr="006279D2" w:rsidRDefault="005B01DA" w:rsidP="006279D2">
      <w:pPr>
        <w:jc w:val="center"/>
        <w:rPr>
          <w:sz w:val="28"/>
          <w:szCs w:val="28"/>
        </w:rPr>
      </w:pPr>
      <w:r w:rsidRPr="006279D2">
        <w:rPr>
          <w:noProof/>
          <w:sz w:val="28"/>
          <w:szCs w:val="28"/>
        </w:rPr>
        <w:drawing>
          <wp:inline distT="114300" distB="114300" distL="114300" distR="114300" wp14:anchorId="48BAA7E0" wp14:editId="3BC722F4">
            <wp:extent cx="4271963" cy="2346988"/>
            <wp:effectExtent l="0" t="0" r="0" b="0"/>
            <wp:docPr id="17" name="image10.png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png" descr="Tabla&#10;&#10;Descripción generada automá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963" cy="2346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299F2" w14:textId="77777777" w:rsidR="005B01DA" w:rsidRPr="006279D2" w:rsidRDefault="005B01DA" w:rsidP="006279D2">
      <w:pPr>
        <w:widowControl w:val="0"/>
        <w:rPr>
          <w:sz w:val="28"/>
          <w:szCs w:val="28"/>
        </w:rPr>
      </w:pPr>
    </w:p>
    <w:p w14:paraId="318534C6" w14:textId="77777777" w:rsidR="005B01DA" w:rsidRPr="006279D2" w:rsidRDefault="005B01DA" w:rsidP="006279D2">
      <w:pPr>
        <w:widowControl w:val="0"/>
        <w:rPr>
          <w:sz w:val="28"/>
          <w:szCs w:val="28"/>
        </w:rPr>
      </w:pPr>
    </w:p>
    <w:tbl>
      <w:tblPr>
        <w:tblStyle w:val="a8"/>
        <w:tblW w:w="8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7"/>
        <w:gridCol w:w="6217"/>
      </w:tblGrid>
      <w:tr w:rsidR="005B01DA" w14:paraId="175D8499" w14:textId="77777777" w:rsidTr="00122CC5">
        <w:trPr>
          <w:trHeight w:val="69"/>
        </w:trPr>
        <w:tc>
          <w:tcPr>
            <w:tcW w:w="270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BF29" w14:textId="77777777" w:rsidR="005B01DA" w:rsidRDefault="005B01DA" w:rsidP="00974DB8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6EB3" w14:textId="77777777" w:rsidR="005B01DA" w:rsidRPr="005B01DA" w:rsidRDefault="005B01DA" w:rsidP="00974DB8">
            <w:pPr>
              <w:widowControl w:val="0"/>
              <w:spacing w:line="240" w:lineRule="auto"/>
            </w:pPr>
            <w:r w:rsidRPr="005B01DA">
              <w:t>3º Básico</w:t>
            </w:r>
          </w:p>
        </w:tc>
      </w:tr>
      <w:tr w:rsidR="005B01DA" w14:paraId="62CA4817" w14:textId="77777777" w:rsidTr="00122CC5">
        <w:trPr>
          <w:trHeight w:val="22"/>
        </w:trPr>
        <w:tc>
          <w:tcPr>
            <w:tcW w:w="270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A491" w14:textId="77777777" w:rsidR="005B01DA" w:rsidRDefault="005B01DA" w:rsidP="00974DB8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375A" w14:textId="77777777" w:rsidR="005B01DA" w:rsidRPr="005B01DA" w:rsidRDefault="005B01DA" w:rsidP="00974DB8">
            <w:pPr>
              <w:widowControl w:val="0"/>
              <w:spacing w:line="240" w:lineRule="auto"/>
            </w:pPr>
            <w:r w:rsidRPr="005B01DA">
              <w:t>2</w:t>
            </w:r>
          </w:p>
        </w:tc>
      </w:tr>
      <w:tr w:rsidR="005B01DA" w14:paraId="542F61BA" w14:textId="77777777" w:rsidTr="00122CC5">
        <w:trPr>
          <w:trHeight w:val="22"/>
        </w:trPr>
        <w:tc>
          <w:tcPr>
            <w:tcW w:w="270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96BE" w14:textId="77777777" w:rsidR="005B01DA" w:rsidRDefault="005B01DA" w:rsidP="00974DB8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F9839" w14:textId="77777777" w:rsidR="005B01DA" w:rsidRPr="005B01DA" w:rsidRDefault="005B01DA" w:rsidP="00974DB8">
            <w:pPr>
              <w:widowControl w:val="0"/>
              <w:spacing w:line="240" w:lineRule="auto"/>
            </w:pPr>
            <w:r w:rsidRPr="005B01DA">
              <w:t>11: Perímetro</w:t>
            </w:r>
          </w:p>
        </w:tc>
      </w:tr>
      <w:tr w:rsidR="005B01DA" w14:paraId="29828761" w14:textId="77777777" w:rsidTr="00122CC5">
        <w:trPr>
          <w:trHeight w:val="487"/>
        </w:trPr>
        <w:tc>
          <w:tcPr>
            <w:tcW w:w="270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FE0E" w14:textId="77777777" w:rsidR="005B01DA" w:rsidRDefault="005B01DA" w:rsidP="00974DB8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2A16" w14:textId="77777777" w:rsidR="005B01DA" w:rsidRPr="005B01DA" w:rsidRDefault="005B01DA" w:rsidP="00974DB8">
            <w:pPr>
              <w:widowControl w:val="0"/>
              <w:spacing w:line="240" w:lineRule="auto"/>
              <w:rPr>
                <w:color w:val="1F1F1F"/>
                <w:highlight w:val="white"/>
              </w:rPr>
            </w:pPr>
            <w:r w:rsidRPr="005B01DA">
              <w:rPr>
                <w:color w:val="1F1F1F"/>
                <w:highlight w:val="white"/>
              </w:rPr>
              <w:t xml:space="preserve">21: </w:t>
            </w:r>
            <w:r w:rsidRPr="005B01DA">
              <w:rPr>
                <w:rFonts w:eastAsia="Roboto"/>
                <w:color w:val="1F1F1F"/>
                <w:highlight w:val="white"/>
              </w:rPr>
              <w:t>Demostrar que comprenden el perímetro de una figura regular e irregular: midiendo y registrando el perímetro de figuras del entorno en el contexto de la resolución de problemas, determinando el perímetro de un cuadrado y de un rectángulo.</w:t>
            </w:r>
          </w:p>
        </w:tc>
      </w:tr>
      <w:tr w:rsidR="005B01DA" w14:paraId="03E69021" w14:textId="77777777" w:rsidTr="005B01DA">
        <w:trPr>
          <w:trHeight w:val="282"/>
        </w:trPr>
        <w:tc>
          <w:tcPr>
            <w:tcW w:w="270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519C" w14:textId="77777777" w:rsidR="005B01DA" w:rsidRDefault="005B01DA" w:rsidP="00974DB8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7815" w14:textId="77777777" w:rsidR="005B01DA" w:rsidRPr="005B01DA" w:rsidRDefault="005B01DA" w:rsidP="00974DB8">
            <w:pPr>
              <w:widowControl w:val="0"/>
              <w:spacing w:line="240" w:lineRule="auto"/>
            </w:pPr>
            <w:r w:rsidRPr="005B01DA">
              <w:rPr>
                <w:rFonts w:eastAsia="Roboto"/>
                <w:color w:val="1F1F1F"/>
                <w:highlight w:val="white"/>
              </w:rPr>
              <w:t>Perímetro de figuras irregulares</w:t>
            </w:r>
          </w:p>
        </w:tc>
      </w:tr>
      <w:tr w:rsidR="005B01DA" w14:paraId="44B53D13" w14:textId="77777777" w:rsidTr="00122CC5">
        <w:trPr>
          <w:trHeight w:val="22"/>
        </w:trPr>
        <w:tc>
          <w:tcPr>
            <w:tcW w:w="270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3F4F1" w14:textId="77777777" w:rsidR="005B01DA" w:rsidRDefault="005B01DA" w:rsidP="00974DB8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88CF" w14:textId="77777777" w:rsidR="005B01DA" w:rsidRPr="005B01DA" w:rsidRDefault="005B01DA" w:rsidP="00974DB8">
            <w:pPr>
              <w:widowControl w:val="0"/>
              <w:spacing w:line="240" w:lineRule="auto"/>
            </w:pPr>
            <w:r w:rsidRPr="005B01DA">
              <w:rPr>
                <w:rFonts w:eastAsia="Roboto"/>
                <w:color w:val="1F1F1F"/>
                <w:highlight w:val="white"/>
              </w:rPr>
              <w:t>Calculan el perímetro de figuras irregulares y crean figuras con un perímetro dado.</w:t>
            </w:r>
          </w:p>
        </w:tc>
      </w:tr>
      <w:tr w:rsidR="005B01DA" w14:paraId="1BCFC3D4" w14:textId="77777777" w:rsidTr="005B01DA">
        <w:trPr>
          <w:trHeight w:val="282"/>
        </w:trPr>
        <w:tc>
          <w:tcPr>
            <w:tcW w:w="270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CD80" w14:textId="77777777" w:rsidR="005B01DA" w:rsidRDefault="005B01DA" w:rsidP="00974DB8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B245" w14:textId="77777777" w:rsidR="005B01DA" w:rsidRPr="005B01DA" w:rsidRDefault="005B01DA" w:rsidP="00974DB8">
            <w:pPr>
              <w:widowControl w:val="0"/>
              <w:spacing w:line="240" w:lineRule="auto"/>
            </w:pPr>
            <w:r w:rsidRPr="005B01DA">
              <w:rPr>
                <w:rFonts w:eastAsia="Roboto"/>
                <w:color w:val="1F1F1F"/>
                <w:highlight w:val="white"/>
              </w:rPr>
              <w:t>Resolver problemas</w:t>
            </w:r>
          </w:p>
        </w:tc>
      </w:tr>
      <w:tr w:rsidR="005B01DA" w14:paraId="0D964075" w14:textId="77777777" w:rsidTr="00122CC5">
        <w:trPr>
          <w:trHeight w:val="22"/>
        </w:trPr>
        <w:tc>
          <w:tcPr>
            <w:tcW w:w="270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6FCA" w14:textId="77777777" w:rsidR="005B01DA" w:rsidRDefault="005B01DA" w:rsidP="00974DB8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B6F5" w14:textId="77777777" w:rsidR="005B01DA" w:rsidRDefault="005B01DA" w:rsidP="005B01DA">
            <w:pPr>
              <w:widowControl w:val="0"/>
              <w:spacing w:line="240" w:lineRule="auto"/>
            </w:pPr>
            <w:r w:rsidRPr="005B01DA">
              <w:t>Respuesta variada</w:t>
            </w:r>
            <w:r w:rsidR="00122CC5">
              <w:t>. P</w:t>
            </w:r>
            <w:r w:rsidRPr="005B01DA">
              <w:t>or ejemplo</w:t>
            </w:r>
            <w:r w:rsidR="00122CC5">
              <w:t xml:space="preserve">: </w:t>
            </w:r>
            <w:r w:rsidRPr="005B01DA">
              <w:t>dibujar un cuadrado de lado 3 cm.</w:t>
            </w:r>
          </w:p>
          <w:p w14:paraId="19A943AF" w14:textId="2A7A17F0" w:rsidR="00CB5ABF" w:rsidRPr="005B01DA" w:rsidRDefault="00CB5ABF" w:rsidP="005B01D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8F52309" wp14:editId="5F4DE9BB">
                  <wp:extent cx="2209800" cy="1238250"/>
                  <wp:effectExtent l="0" t="0" r="0" b="0"/>
                  <wp:docPr id="12161958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19588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7A8BA" w14:textId="77777777" w:rsidR="005B01DA" w:rsidRDefault="005B01DA">
      <w:pPr>
        <w:widowControl w:val="0"/>
        <w:spacing w:line="240" w:lineRule="auto"/>
      </w:pPr>
    </w:p>
    <w:sectPr w:rsidR="005B01DA">
      <w:headerReference w:type="default" r:id="rId23"/>
      <w:footerReference w:type="default" r:id="rId2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4ACF6" w14:textId="77777777" w:rsidR="00BE1B71" w:rsidRDefault="00BE1B71">
      <w:pPr>
        <w:spacing w:line="240" w:lineRule="auto"/>
      </w:pPr>
      <w:r>
        <w:separator/>
      </w:r>
    </w:p>
  </w:endnote>
  <w:endnote w:type="continuationSeparator" w:id="0">
    <w:p w14:paraId="0F2F43B9" w14:textId="77777777" w:rsidR="00BE1B71" w:rsidRDefault="00BE1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9B5A583-8D8E-AD4F-9C86-47F94F773155}"/>
    <w:embedBold r:id="rId2" w:fontKey="{07E7D2FF-84E9-2147-960D-10A9C8E17A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E6442F58-1BF9-C94D-B2A4-E08B3E91D061}"/>
    <w:embedBold r:id="rId4" w:fontKey="{45F66A67-79F4-FC46-9C0E-03D141298738}"/>
    <w:embedItalic r:id="rId5" w:fontKey="{75E24D15-534F-1246-B356-0D3D65F8D84D}"/>
  </w:font>
  <w:font w:name="Arial MT">
    <w:altName w:val="Arial"/>
    <w:panose1 w:val="020B0604020202020204"/>
    <w:charset w:val="00"/>
    <w:family w:val="auto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8" w:fontKey="{1BED0B38-7130-AA4F-A59C-4848D68DB6D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F9D0E788-2F3B-C246-9BAE-B2251639FE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40F9CF9F-AF95-4D4E-A96D-97945017F3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FCDA3" w14:textId="77777777" w:rsidR="000B34CB" w:rsidRDefault="005B01DA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A1BB51F" wp14:editId="54003D2D">
          <wp:simplePos x="0" y="0"/>
          <wp:positionH relativeFrom="column">
            <wp:posOffset>-920586</wp:posOffset>
          </wp:positionH>
          <wp:positionV relativeFrom="paragraph">
            <wp:posOffset>-158161</wp:posOffset>
          </wp:positionV>
          <wp:extent cx="7567613" cy="822567"/>
          <wp:effectExtent l="0" t="0" r="0" b="0"/>
          <wp:wrapNone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613" cy="822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C2207" w14:textId="77777777" w:rsidR="00BE1B71" w:rsidRDefault="00BE1B71">
      <w:pPr>
        <w:spacing w:line="240" w:lineRule="auto"/>
      </w:pPr>
      <w:r>
        <w:separator/>
      </w:r>
    </w:p>
  </w:footnote>
  <w:footnote w:type="continuationSeparator" w:id="0">
    <w:p w14:paraId="2869843C" w14:textId="77777777" w:rsidR="00BE1B71" w:rsidRDefault="00BE1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1E14B" w14:textId="77777777" w:rsidR="000B34CB" w:rsidRDefault="005B01DA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B3E335B" wp14:editId="3C44E541">
          <wp:simplePos x="0" y="0"/>
          <wp:positionH relativeFrom="page">
            <wp:posOffset>-6186</wp:posOffset>
          </wp:positionH>
          <wp:positionV relativeFrom="page">
            <wp:posOffset>-9524</wp:posOffset>
          </wp:positionV>
          <wp:extent cx="7572375" cy="792458"/>
          <wp:effectExtent l="0" t="0" r="0" b="0"/>
          <wp:wrapNone/>
          <wp:docPr id="2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792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03CB"/>
    <w:multiLevelType w:val="multilevel"/>
    <w:tmpl w:val="BBC043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2C7F62"/>
    <w:multiLevelType w:val="hybridMultilevel"/>
    <w:tmpl w:val="E65C1C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CA01E2"/>
    <w:multiLevelType w:val="multilevel"/>
    <w:tmpl w:val="BBC043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E773BE6"/>
    <w:multiLevelType w:val="multilevel"/>
    <w:tmpl w:val="58C035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53D1B24"/>
    <w:multiLevelType w:val="hybridMultilevel"/>
    <w:tmpl w:val="C9D0B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07FB1"/>
    <w:multiLevelType w:val="hybridMultilevel"/>
    <w:tmpl w:val="A4A260F0"/>
    <w:lvl w:ilvl="0" w:tplc="4C8606D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699064">
    <w:abstractNumId w:val="2"/>
  </w:num>
  <w:num w:numId="2" w16cid:durableId="1854419797">
    <w:abstractNumId w:val="3"/>
  </w:num>
  <w:num w:numId="3" w16cid:durableId="1326591871">
    <w:abstractNumId w:val="4"/>
  </w:num>
  <w:num w:numId="4" w16cid:durableId="819464561">
    <w:abstractNumId w:val="1"/>
  </w:num>
  <w:num w:numId="5" w16cid:durableId="1606842723">
    <w:abstractNumId w:val="5"/>
  </w:num>
  <w:num w:numId="6" w16cid:durableId="80716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CB"/>
    <w:rsid w:val="00021710"/>
    <w:rsid w:val="000B34CB"/>
    <w:rsid w:val="000E3419"/>
    <w:rsid w:val="000F7197"/>
    <w:rsid w:val="001150DD"/>
    <w:rsid w:val="00122CC5"/>
    <w:rsid w:val="001E3EEB"/>
    <w:rsid w:val="002041CC"/>
    <w:rsid w:val="0021254B"/>
    <w:rsid w:val="00244013"/>
    <w:rsid w:val="002623CE"/>
    <w:rsid w:val="00270BAA"/>
    <w:rsid w:val="00306C00"/>
    <w:rsid w:val="00312F8E"/>
    <w:rsid w:val="003574CA"/>
    <w:rsid w:val="00381BF5"/>
    <w:rsid w:val="003C24A0"/>
    <w:rsid w:val="00455648"/>
    <w:rsid w:val="00486F9E"/>
    <w:rsid w:val="004E672D"/>
    <w:rsid w:val="00503A36"/>
    <w:rsid w:val="00532443"/>
    <w:rsid w:val="005B01DA"/>
    <w:rsid w:val="00604E0F"/>
    <w:rsid w:val="006279D2"/>
    <w:rsid w:val="006663A8"/>
    <w:rsid w:val="006F3582"/>
    <w:rsid w:val="007A04E4"/>
    <w:rsid w:val="007A7B2A"/>
    <w:rsid w:val="007B486C"/>
    <w:rsid w:val="007D169E"/>
    <w:rsid w:val="0080626A"/>
    <w:rsid w:val="00877A51"/>
    <w:rsid w:val="00937BA7"/>
    <w:rsid w:val="00946B37"/>
    <w:rsid w:val="009650AF"/>
    <w:rsid w:val="00991CBC"/>
    <w:rsid w:val="009E147C"/>
    <w:rsid w:val="00A249C4"/>
    <w:rsid w:val="00A37E21"/>
    <w:rsid w:val="00B77044"/>
    <w:rsid w:val="00B85388"/>
    <w:rsid w:val="00BB17DA"/>
    <w:rsid w:val="00BE1B71"/>
    <w:rsid w:val="00C01D66"/>
    <w:rsid w:val="00CB2791"/>
    <w:rsid w:val="00CB5ABF"/>
    <w:rsid w:val="00D33C2E"/>
    <w:rsid w:val="00D373A5"/>
    <w:rsid w:val="00EA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5347"/>
  <w15:docId w15:val="{C922F0D1-3F23-4ACD-91C7-6829AECB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4E672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E67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67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67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67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6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144A-EFEB-4AA6-BE3F-910B9158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07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Ovalle Larrain</dc:creator>
  <cp:lastModifiedBy>Daniela Danisa Saavedra Pizarro</cp:lastModifiedBy>
  <cp:revision>8</cp:revision>
  <dcterms:created xsi:type="dcterms:W3CDTF">2024-10-29T19:37:00Z</dcterms:created>
  <dcterms:modified xsi:type="dcterms:W3CDTF">2025-02-10T14:55:00Z</dcterms:modified>
</cp:coreProperties>
</file>